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1E50" w14:textId="19FEC315" w:rsidR="006C6330" w:rsidRPr="00EF4CDF" w:rsidRDefault="006C6330" w:rsidP="006C6330">
      <w:pPr>
        <w:spacing w:line="360" w:lineRule="exact"/>
        <w:rPr>
          <w:kern w:val="0"/>
        </w:rPr>
      </w:pPr>
      <w:r w:rsidRPr="0057350A">
        <w:rPr>
          <w:rFonts w:hint="eastAsia"/>
          <w:kern w:val="0"/>
        </w:rPr>
        <w:t>（様式１）</w:t>
      </w:r>
    </w:p>
    <w:p w14:paraId="46C0D8C6" w14:textId="77777777" w:rsidR="006C6330" w:rsidRPr="0057350A" w:rsidRDefault="006C6330" w:rsidP="006C6330">
      <w:pPr>
        <w:rPr>
          <w:kern w:val="0"/>
        </w:rPr>
      </w:pPr>
    </w:p>
    <w:p w14:paraId="6F490B7A" w14:textId="77777777" w:rsidR="006C6330" w:rsidRPr="0057350A" w:rsidRDefault="006C6330" w:rsidP="006C6330">
      <w:pPr>
        <w:jc w:val="center"/>
        <w:rPr>
          <w:kern w:val="0"/>
          <w:sz w:val="28"/>
        </w:rPr>
      </w:pPr>
      <w:r w:rsidRPr="00602EB5">
        <w:rPr>
          <w:rFonts w:hint="eastAsia"/>
          <w:kern w:val="0"/>
          <w:sz w:val="28"/>
        </w:rPr>
        <w:t>公募型プロポーザル参加資格確認申請書</w:t>
      </w:r>
    </w:p>
    <w:p w14:paraId="604A4892" w14:textId="77777777" w:rsidR="006C6330" w:rsidRPr="0057350A" w:rsidRDefault="006C6330" w:rsidP="006C6330">
      <w:pPr>
        <w:jc w:val="center"/>
        <w:rPr>
          <w:kern w:val="0"/>
        </w:rPr>
      </w:pPr>
    </w:p>
    <w:p w14:paraId="1CCEEF9E" w14:textId="77777777" w:rsidR="006C6330" w:rsidRPr="0057350A" w:rsidRDefault="006C6330" w:rsidP="006C6330">
      <w:pPr>
        <w:jc w:val="right"/>
        <w:rPr>
          <w:kern w:val="0"/>
        </w:rPr>
      </w:pPr>
      <w:r w:rsidRPr="0057350A">
        <w:rPr>
          <w:rFonts w:hint="eastAsia"/>
          <w:kern w:val="0"/>
        </w:rPr>
        <w:t xml:space="preserve">　年　</w:t>
      </w:r>
      <w:r>
        <w:rPr>
          <w:rFonts w:hint="eastAsia"/>
          <w:kern w:val="0"/>
        </w:rPr>
        <w:t xml:space="preserve">　</w:t>
      </w:r>
      <w:r w:rsidRPr="0057350A">
        <w:rPr>
          <w:rFonts w:hint="eastAsia"/>
          <w:kern w:val="0"/>
        </w:rPr>
        <w:t xml:space="preserve">月　</w:t>
      </w:r>
      <w:r>
        <w:rPr>
          <w:rFonts w:hint="eastAsia"/>
          <w:kern w:val="0"/>
        </w:rPr>
        <w:t xml:space="preserve">　</w:t>
      </w:r>
      <w:r w:rsidRPr="0057350A">
        <w:rPr>
          <w:rFonts w:hint="eastAsia"/>
          <w:kern w:val="0"/>
        </w:rPr>
        <w:t>日</w:t>
      </w:r>
    </w:p>
    <w:p w14:paraId="49CB4D6D" w14:textId="77777777" w:rsidR="006C6330" w:rsidRPr="0057350A" w:rsidRDefault="006C6330" w:rsidP="006C6330">
      <w:pPr>
        <w:rPr>
          <w:kern w:val="0"/>
        </w:rPr>
      </w:pPr>
    </w:p>
    <w:p w14:paraId="17661DF3" w14:textId="77777777" w:rsidR="006C6330" w:rsidRPr="0057350A" w:rsidRDefault="006C6330" w:rsidP="006C6330">
      <w:pPr>
        <w:rPr>
          <w:kern w:val="0"/>
        </w:rPr>
      </w:pPr>
      <w:r w:rsidRPr="0057350A">
        <w:rPr>
          <w:rFonts w:hint="eastAsia"/>
          <w:kern w:val="0"/>
        </w:rPr>
        <w:t>熊　野　町　長　　様</w:t>
      </w:r>
    </w:p>
    <w:p w14:paraId="4397B477" w14:textId="77777777" w:rsidR="006C6330" w:rsidRPr="0057350A" w:rsidRDefault="006C6330" w:rsidP="006C6330">
      <w:pPr>
        <w:rPr>
          <w:kern w:val="0"/>
        </w:rPr>
      </w:pPr>
    </w:p>
    <w:p w14:paraId="2DF3141F" w14:textId="77777777" w:rsidR="006C6330" w:rsidRPr="0057350A" w:rsidRDefault="006C6330" w:rsidP="006C6330">
      <w:pPr>
        <w:ind w:firstLineChars="1800" w:firstLine="4320"/>
        <w:rPr>
          <w:kern w:val="0"/>
        </w:rPr>
      </w:pPr>
      <w:r w:rsidRPr="0057350A">
        <w:rPr>
          <w:rFonts w:hint="eastAsia"/>
          <w:kern w:val="0"/>
        </w:rPr>
        <w:t>住所又は事業所所在地</w:t>
      </w:r>
    </w:p>
    <w:p w14:paraId="6157A966" w14:textId="77777777" w:rsidR="006C6330" w:rsidRPr="0057350A" w:rsidRDefault="006C6330" w:rsidP="006C6330">
      <w:pPr>
        <w:ind w:firstLineChars="1800" w:firstLine="4320"/>
        <w:rPr>
          <w:kern w:val="0"/>
        </w:rPr>
      </w:pPr>
      <w:r w:rsidRPr="0057350A">
        <w:rPr>
          <w:rFonts w:hint="eastAsia"/>
          <w:kern w:val="0"/>
        </w:rPr>
        <w:t>商号又は名称</w:t>
      </w:r>
    </w:p>
    <w:p w14:paraId="7B0A9A79" w14:textId="1352FD25" w:rsidR="006C6330" w:rsidRPr="0057350A" w:rsidRDefault="006C6330" w:rsidP="006C6330">
      <w:pPr>
        <w:ind w:firstLineChars="1800" w:firstLine="4320"/>
        <w:rPr>
          <w:kern w:val="0"/>
        </w:rPr>
      </w:pPr>
      <w:r w:rsidRPr="0057350A">
        <w:rPr>
          <w:rFonts w:hint="eastAsia"/>
          <w:kern w:val="0"/>
        </w:rPr>
        <w:t xml:space="preserve">氏名又は代表者氏名　　　　　　　　　　　</w:t>
      </w:r>
      <w:r>
        <w:rPr>
          <w:rFonts w:hint="eastAsia"/>
          <w:kern w:val="0"/>
        </w:rPr>
        <w:t xml:space="preserve">　</w:t>
      </w:r>
    </w:p>
    <w:p w14:paraId="60D50DCA" w14:textId="77777777" w:rsidR="006C6330" w:rsidRPr="006C6330" w:rsidRDefault="006C6330" w:rsidP="006C6330">
      <w:pPr>
        <w:rPr>
          <w:kern w:val="0"/>
        </w:rPr>
      </w:pPr>
    </w:p>
    <w:p w14:paraId="687EE5B5" w14:textId="31B49257" w:rsidR="006C6330" w:rsidRPr="00602EB5" w:rsidRDefault="006C6330" w:rsidP="006C6330">
      <w:pPr>
        <w:pStyle w:val="a7"/>
        <w:ind w:firstLineChars="100" w:firstLine="220"/>
        <w:rPr>
          <w:rFonts w:ascii="ＭＳ 明朝" w:hAnsi="ＭＳ 明朝"/>
        </w:rPr>
      </w:pPr>
      <w:r w:rsidRPr="00602EB5">
        <w:rPr>
          <w:rFonts w:ascii="ＭＳ 明朝" w:hAnsi="ＭＳ 明朝" w:hint="eastAsia"/>
        </w:rPr>
        <w:t>令和</w:t>
      </w:r>
      <w:r>
        <w:rPr>
          <w:rFonts w:ascii="ＭＳ 明朝" w:hAnsi="ＭＳ 明朝" w:hint="eastAsia"/>
        </w:rPr>
        <w:t xml:space="preserve">　</w:t>
      </w:r>
      <w:r w:rsidRPr="00602EB5">
        <w:rPr>
          <w:rFonts w:ascii="ＭＳ 明朝" w:hAnsi="ＭＳ 明朝" w:hint="eastAsia"/>
        </w:rPr>
        <w:t>年</w:t>
      </w:r>
      <w:r>
        <w:rPr>
          <w:rFonts w:ascii="ＭＳ 明朝" w:hAnsi="ＭＳ 明朝" w:hint="eastAsia"/>
        </w:rPr>
        <w:t xml:space="preserve">　</w:t>
      </w:r>
      <w:r w:rsidRPr="00602EB5">
        <w:rPr>
          <w:rFonts w:ascii="ＭＳ 明朝" w:hAnsi="ＭＳ 明朝" w:hint="eastAsia"/>
        </w:rPr>
        <w:t>月</w:t>
      </w:r>
      <w:r>
        <w:rPr>
          <w:rFonts w:ascii="ＭＳ 明朝" w:hAnsi="ＭＳ 明朝" w:hint="eastAsia"/>
        </w:rPr>
        <w:t xml:space="preserve">　　</w:t>
      </w:r>
      <w:r w:rsidRPr="00602EB5">
        <w:rPr>
          <w:rFonts w:ascii="ＭＳ 明朝" w:hAnsi="ＭＳ 明朝" w:hint="eastAsia"/>
        </w:rPr>
        <w:t>日付け公告の熊野町</w:t>
      </w:r>
      <w:r>
        <w:rPr>
          <w:rFonts w:ascii="ＭＳ 明朝" w:hAnsi="ＭＳ 明朝" w:hint="eastAsia"/>
        </w:rPr>
        <w:t>放課後児童クラブ運営</w:t>
      </w:r>
      <w:r w:rsidRPr="00602EB5">
        <w:rPr>
          <w:rFonts w:ascii="ＭＳ 明朝" w:hAnsi="ＭＳ 明朝" w:hint="eastAsia"/>
        </w:rPr>
        <w:t>業務</w:t>
      </w:r>
      <w:r w:rsidR="00C176C8">
        <w:rPr>
          <w:rFonts w:ascii="ＭＳ 明朝" w:hAnsi="ＭＳ 明朝" w:hint="eastAsia"/>
        </w:rPr>
        <w:t>委託</w:t>
      </w:r>
      <w:r w:rsidR="00266CD0">
        <w:rPr>
          <w:rFonts w:ascii="ＭＳ 明朝" w:hAnsi="ＭＳ 明朝" w:hint="eastAsia"/>
        </w:rPr>
        <w:t>事業</w:t>
      </w:r>
      <w:r w:rsidRPr="00602EB5">
        <w:rPr>
          <w:rFonts w:ascii="ＭＳ 明朝" w:hAnsi="ＭＳ 明朝" w:hint="eastAsia"/>
        </w:rPr>
        <w:t>に係る公募型プロポーザルに参加したいので、必要書類を添えて申請します。</w:t>
      </w:r>
    </w:p>
    <w:p w14:paraId="673F3D19" w14:textId="77777777" w:rsidR="006C6330" w:rsidRPr="0057350A" w:rsidRDefault="006C6330" w:rsidP="006C6330">
      <w:pPr>
        <w:pStyle w:val="a7"/>
        <w:ind w:firstLineChars="100" w:firstLine="220"/>
        <w:rPr>
          <w:rFonts w:ascii="ＭＳ 明朝" w:hAnsi="ＭＳ 明朝"/>
        </w:rPr>
      </w:pPr>
      <w:r w:rsidRPr="00602EB5">
        <w:rPr>
          <w:rFonts w:ascii="ＭＳ 明朝" w:hAnsi="ＭＳ 明朝" w:hint="eastAsia"/>
        </w:rPr>
        <w:t>なお、公募型プロポーザル参加資格要件を満たしていること及び添付書類の内容については、事実と相違ないことを誓約します。</w:t>
      </w:r>
    </w:p>
    <w:p w14:paraId="0017DAF4" w14:textId="77777777" w:rsidR="006C6330" w:rsidRDefault="006C6330" w:rsidP="006C6330">
      <w:pPr>
        <w:pStyle w:val="a7"/>
        <w:spacing w:line="320" w:lineRule="exact"/>
        <w:rPr>
          <w:rFonts w:ascii="ＭＳ 明朝" w:hAnsi="ＭＳ 明朝"/>
        </w:rPr>
      </w:pPr>
    </w:p>
    <w:p w14:paraId="2E376136" w14:textId="77777777" w:rsidR="006C6330" w:rsidRPr="00602EB5" w:rsidRDefault="006C6330" w:rsidP="006C6330">
      <w:r w:rsidRPr="00602EB5">
        <w:rPr>
          <w:rFonts w:hint="eastAsia"/>
        </w:rPr>
        <w:t>添付書類</w:t>
      </w:r>
    </w:p>
    <w:p w14:paraId="1D9932A8" w14:textId="77777777" w:rsidR="006C6330" w:rsidRDefault="006C6330" w:rsidP="006C6330">
      <w:pPr>
        <w:ind w:firstLineChars="100" w:firstLine="240"/>
      </w:pPr>
      <w:r w:rsidRPr="00602EB5">
        <w:rPr>
          <w:rFonts w:hint="eastAsia"/>
        </w:rPr>
        <w:t>１　企業・団体の概要</w:t>
      </w:r>
      <w:r>
        <w:rPr>
          <w:rFonts w:hint="eastAsia"/>
        </w:rPr>
        <w:t>（</w:t>
      </w:r>
      <w:r w:rsidRPr="00602EB5">
        <w:rPr>
          <w:rFonts w:hint="eastAsia"/>
        </w:rPr>
        <w:t>様式２</w:t>
      </w:r>
      <w:r>
        <w:rPr>
          <w:rFonts w:hint="eastAsia"/>
        </w:rPr>
        <w:t>）</w:t>
      </w:r>
    </w:p>
    <w:p w14:paraId="19391693" w14:textId="77777777" w:rsidR="006C6330" w:rsidRPr="009C0C0E" w:rsidRDefault="006C6330" w:rsidP="006C6330">
      <w:pPr>
        <w:ind w:leftChars="100" w:left="420" w:hangingChars="100" w:hanging="180"/>
        <w:rPr>
          <w:sz w:val="18"/>
          <w:szCs w:val="18"/>
          <w:lang w:bidi="en-US"/>
        </w:rPr>
      </w:pPr>
      <w:r w:rsidRPr="009C0C0E">
        <w:rPr>
          <w:rFonts w:cs="ＭＳ 明朝" w:hint="eastAsia"/>
          <w:sz w:val="18"/>
          <w:szCs w:val="18"/>
          <w:lang w:bidi="en-US"/>
        </w:rPr>
        <w:t>※</w:t>
      </w:r>
      <w:r w:rsidRPr="009C0C0E">
        <w:rPr>
          <w:sz w:val="18"/>
          <w:szCs w:val="18"/>
          <w:lang w:bidi="en-US"/>
        </w:rPr>
        <w:t>以下</w:t>
      </w:r>
      <w:r w:rsidRPr="009C0C0E">
        <w:rPr>
          <w:rFonts w:hint="eastAsia"/>
          <w:sz w:val="18"/>
          <w:szCs w:val="18"/>
          <w:lang w:bidi="en-US"/>
        </w:rPr>
        <w:t>２～４は</w:t>
      </w:r>
      <w:r w:rsidRPr="008F76B6">
        <w:rPr>
          <w:rFonts w:hint="eastAsia"/>
          <w:sz w:val="18"/>
          <w:szCs w:val="18"/>
          <w:lang w:bidi="en-US"/>
        </w:rPr>
        <w:t>本町の令和７年度・８年度の物品・役務の提供等について入札参加資格の認定を受けていない者</w:t>
      </w:r>
      <w:r w:rsidRPr="009C0C0E">
        <w:rPr>
          <w:rFonts w:hint="eastAsia"/>
          <w:sz w:val="18"/>
          <w:szCs w:val="18"/>
          <w:lang w:bidi="en-US"/>
        </w:rPr>
        <w:t>のみ提出を必要とする。</w:t>
      </w:r>
    </w:p>
    <w:p w14:paraId="3E23BA14" w14:textId="77777777" w:rsidR="006C6330" w:rsidRDefault="006C6330" w:rsidP="006C6330">
      <w:pPr>
        <w:ind w:firstLineChars="100" w:firstLine="240"/>
        <w:rPr>
          <w:lang w:bidi="en-US"/>
        </w:rPr>
      </w:pPr>
      <w:r>
        <w:rPr>
          <w:rFonts w:hint="eastAsia"/>
          <w:lang w:bidi="en-US"/>
        </w:rPr>
        <w:t xml:space="preserve">２　</w:t>
      </w:r>
      <w:r w:rsidRPr="001F1E13">
        <w:rPr>
          <w:rFonts w:hint="eastAsia"/>
          <w:lang w:bidi="en-US"/>
        </w:rPr>
        <w:t>熊野町税</w:t>
      </w:r>
      <w:r>
        <w:rPr>
          <w:rFonts w:hint="eastAsia"/>
          <w:lang w:bidi="en-US"/>
        </w:rPr>
        <w:t>の</w:t>
      </w:r>
      <w:r w:rsidRPr="001F1E13">
        <w:rPr>
          <w:rFonts w:hint="eastAsia"/>
          <w:lang w:bidi="en-US"/>
        </w:rPr>
        <w:t>滞納</w:t>
      </w:r>
      <w:r>
        <w:rPr>
          <w:rFonts w:hint="eastAsia"/>
          <w:lang w:bidi="en-US"/>
        </w:rPr>
        <w:t>が</w:t>
      </w:r>
      <w:r w:rsidRPr="001F1E13">
        <w:rPr>
          <w:rFonts w:hint="eastAsia"/>
          <w:lang w:bidi="en-US"/>
        </w:rPr>
        <w:t>ない証明書</w:t>
      </w:r>
    </w:p>
    <w:p w14:paraId="7BA65F56" w14:textId="77777777" w:rsidR="006C6330" w:rsidRPr="009C0C0E" w:rsidRDefault="006C6330" w:rsidP="006C6330">
      <w:pPr>
        <w:ind w:leftChars="200" w:left="480"/>
      </w:pPr>
      <w:r w:rsidRPr="009C0C0E">
        <w:rPr>
          <w:rFonts w:hint="eastAsia"/>
          <w:lang w:bidi="en-US"/>
        </w:rPr>
        <w:t>（熊野町税が課税されていない場合は、本社・本店の所在地において納付すべき市町村税に滞納がない旨を証するもの）又はその写し（証明日が申請日から３か月以内のものに限る。）</w:t>
      </w:r>
    </w:p>
    <w:p w14:paraId="38A470C9" w14:textId="77777777" w:rsidR="006C6330" w:rsidRPr="009C0C0E" w:rsidRDefault="006C6330" w:rsidP="006C6330">
      <w:pPr>
        <w:ind w:leftChars="100" w:left="480" w:hangingChars="100" w:hanging="240"/>
      </w:pPr>
      <w:r>
        <w:rPr>
          <w:rFonts w:hint="eastAsia"/>
        </w:rPr>
        <w:t xml:space="preserve">３　</w:t>
      </w:r>
      <w:r w:rsidRPr="009C0C0E">
        <w:rPr>
          <w:rFonts w:hint="eastAsia"/>
        </w:rPr>
        <w:t>国税通則法施行規則</w:t>
      </w:r>
      <w:r w:rsidRPr="001F1E13">
        <w:rPr>
          <w:rFonts w:hint="eastAsia"/>
        </w:rPr>
        <w:t>（昭和37年大蔵省令第28号）</w:t>
      </w:r>
      <w:r w:rsidRPr="009C0C0E">
        <w:rPr>
          <w:rFonts w:hint="eastAsia"/>
        </w:rPr>
        <w:t>別紙第９号様式による納税証明書（消費税及び地方消費税に係るもの）又はその写し（証明日が申請日から３か月以内のものに限る。）</w:t>
      </w:r>
    </w:p>
    <w:p w14:paraId="1787A351" w14:textId="77777777" w:rsidR="006C6330" w:rsidRDefault="006C6330" w:rsidP="006C6330">
      <w:pPr>
        <w:ind w:leftChars="100" w:left="480" w:hangingChars="100" w:hanging="240"/>
        <w:rPr>
          <w:lang w:bidi="en-US"/>
        </w:rPr>
      </w:pPr>
      <w:r>
        <w:rPr>
          <w:rFonts w:cs="ＭＳ 明朝" w:hint="eastAsia"/>
          <w:lang w:bidi="en-US"/>
        </w:rPr>
        <w:t xml:space="preserve">４　</w:t>
      </w:r>
      <w:r w:rsidRPr="009C0C0E">
        <w:rPr>
          <w:rFonts w:hint="eastAsia"/>
          <w:lang w:bidi="en-US"/>
        </w:rPr>
        <w:t>登記事項証明書（商業登記簿謄本）の写し（個人の場合は、身分証明書又はその写し）（証明日が申請日から３か月以内のものに限る。）</w:t>
      </w:r>
    </w:p>
    <w:p w14:paraId="49911B2A" w14:textId="77777777" w:rsidR="006C6330" w:rsidRPr="009C0C0E" w:rsidRDefault="006C6330" w:rsidP="006C6330">
      <w:pPr>
        <w:ind w:leftChars="100" w:left="480" w:hangingChars="100" w:hanging="240"/>
      </w:pPr>
    </w:p>
    <w:p w14:paraId="5ECBF1B3" w14:textId="77777777" w:rsidR="006C6330" w:rsidRPr="0057350A" w:rsidRDefault="006C6330" w:rsidP="006C6330">
      <w:pPr>
        <w:ind w:left="240" w:hangingChars="100" w:hanging="240"/>
      </w:pPr>
      <w:r w:rsidRPr="0057350A">
        <w:rPr>
          <w:rFonts w:hint="eastAsia"/>
        </w:rPr>
        <w:t xml:space="preserve">　　　　　　　　　　　　　　　　　　　　（連絡担当者）</w:t>
      </w:r>
    </w:p>
    <w:p w14:paraId="510438E4" w14:textId="77777777" w:rsidR="006C6330" w:rsidRPr="0057350A" w:rsidRDefault="006C6330" w:rsidP="006C6330">
      <w:pPr>
        <w:ind w:firstLineChars="2100" w:firstLine="5040"/>
      </w:pPr>
      <w:r w:rsidRPr="0057350A">
        <w:rPr>
          <w:rFonts w:hint="eastAsia"/>
        </w:rPr>
        <w:t>所　　属：</w:t>
      </w:r>
    </w:p>
    <w:p w14:paraId="2A076D01" w14:textId="77777777" w:rsidR="006C6330" w:rsidRPr="0057350A" w:rsidRDefault="006C6330" w:rsidP="006C6330">
      <w:pPr>
        <w:ind w:firstLineChars="2100" w:firstLine="5040"/>
      </w:pPr>
      <w:r w:rsidRPr="0057350A">
        <w:rPr>
          <w:rFonts w:hint="eastAsia"/>
        </w:rPr>
        <w:t>氏　　名：</w:t>
      </w:r>
    </w:p>
    <w:p w14:paraId="79ED8199" w14:textId="77777777" w:rsidR="006C6330" w:rsidRPr="0057350A" w:rsidRDefault="006C6330" w:rsidP="006C6330">
      <w:pPr>
        <w:ind w:firstLineChars="2100" w:firstLine="5040"/>
      </w:pPr>
      <w:r w:rsidRPr="0057350A">
        <w:rPr>
          <w:rFonts w:hint="eastAsia"/>
        </w:rPr>
        <w:t>電話番号：</w:t>
      </w:r>
    </w:p>
    <w:p w14:paraId="2791BA4D" w14:textId="77777777" w:rsidR="006C6330" w:rsidRPr="0057350A" w:rsidRDefault="006C6330" w:rsidP="00AF676B">
      <w:pPr>
        <w:ind w:firstLineChars="1800" w:firstLine="5148"/>
        <w:jc w:val="left"/>
      </w:pPr>
      <w:r w:rsidRPr="006C6330">
        <w:rPr>
          <w:rFonts w:hint="eastAsia"/>
          <w:spacing w:val="23"/>
          <w:kern w:val="0"/>
          <w:fitText w:val="840" w:id="-644617728"/>
        </w:rPr>
        <w:t>E-mai</w:t>
      </w:r>
      <w:r w:rsidRPr="006C6330">
        <w:rPr>
          <w:rFonts w:hint="eastAsia"/>
          <w:spacing w:val="6"/>
          <w:kern w:val="0"/>
          <w:fitText w:val="840" w:id="-644617728"/>
        </w:rPr>
        <w:t>l</w:t>
      </w:r>
      <w:r w:rsidRPr="0057350A">
        <w:rPr>
          <w:rFonts w:hint="eastAsia"/>
        </w:rPr>
        <w:t>：</w:t>
      </w:r>
    </w:p>
    <w:p w14:paraId="4E8241E8" w14:textId="1CA4EF38" w:rsidR="006C6330" w:rsidRDefault="006C6330">
      <w:pPr>
        <w:widowControl/>
        <w:jc w:val="left"/>
        <w:rPr>
          <w:kern w:val="0"/>
          <w:sz w:val="22"/>
          <w:szCs w:val="22"/>
        </w:rPr>
      </w:pPr>
    </w:p>
    <w:p w14:paraId="28E24C2C" w14:textId="77777777" w:rsidR="006C6330" w:rsidRDefault="006C6330">
      <w:pPr>
        <w:widowControl/>
        <w:jc w:val="left"/>
        <w:rPr>
          <w:kern w:val="0"/>
          <w:sz w:val="22"/>
          <w:szCs w:val="22"/>
        </w:rPr>
      </w:pPr>
    </w:p>
    <w:p w14:paraId="2EFDE0AD" w14:textId="77777777" w:rsidR="006C6330" w:rsidRDefault="006C6330">
      <w:pPr>
        <w:widowControl/>
        <w:jc w:val="left"/>
        <w:rPr>
          <w:kern w:val="0"/>
          <w:sz w:val="22"/>
          <w:szCs w:val="22"/>
        </w:rPr>
      </w:pPr>
    </w:p>
    <w:p w14:paraId="7D776257" w14:textId="77777777" w:rsidR="006C6330" w:rsidRDefault="006C6330">
      <w:pPr>
        <w:widowControl/>
        <w:jc w:val="left"/>
        <w:rPr>
          <w:kern w:val="0"/>
          <w:sz w:val="22"/>
          <w:szCs w:val="22"/>
        </w:rPr>
      </w:pPr>
    </w:p>
    <w:p w14:paraId="5DC472EC" w14:textId="77777777" w:rsidR="00BF3F49" w:rsidRDefault="00BF3F49">
      <w:pPr>
        <w:widowControl/>
        <w:jc w:val="left"/>
        <w:rPr>
          <w:kern w:val="0"/>
          <w:sz w:val="22"/>
          <w:szCs w:val="22"/>
        </w:rPr>
      </w:pPr>
    </w:p>
    <w:p w14:paraId="2AA71D4D" w14:textId="77777777" w:rsidR="006C6330" w:rsidRPr="0057350A" w:rsidRDefault="006C6330" w:rsidP="006C6330">
      <w:pPr>
        <w:rPr>
          <w:kern w:val="0"/>
        </w:rPr>
      </w:pPr>
      <w:r w:rsidRPr="0057350A">
        <w:rPr>
          <w:rFonts w:hint="eastAsia"/>
          <w:kern w:val="0"/>
        </w:rPr>
        <w:t>（様式２）</w:t>
      </w:r>
    </w:p>
    <w:p w14:paraId="681BD8A7" w14:textId="77777777" w:rsidR="006C6330" w:rsidRPr="0057350A" w:rsidRDefault="006C6330" w:rsidP="006C6330">
      <w:pPr>
        <w:rPr>
          <w:kern w:val="0"/>
        </w:rPr>
      </w:pPr>
    </w:p>
    <w:p w14:paraId="0F537C07" w14:textId="77777777" w:rsidR="006C6330" w:rsidRPr="0057350A" w:rsidRDefault="006C6330" w:rsidP="006C6330">
      <w:pPr>
        <w:jc w:val="center"/>
        <w:rPr>
          <w:kern w:val="0"/>
          <w:sz w:val="28"/>
        </w:rPr>
      </w:pPr>
      <w:r w:rsidRPr="008D2E91">
        <w:rPr>
          <w:rFonts w:hint="eastAsia"/>
          <w:kern w:val="0"/>
          <w:sz w:val="28"/>
        </w:rPr>
        <w:t>企業・団体の概要</w:t>
      </w:r>
    </w:p>
    <w:p w14:paraId="10C9C79A" w14:textId="77777777" w:rsidR="006C6330" w:rsidRPr="0057350A" w:rsidRDefault="006C6330" w:rsidP="006C6330">
      <w:pPr>
        <w:jc w:val="center"/>
        <w:rPr>
          <w:kern w:val="0"/>
        </w:rPr>
      </w:pPr>
    </w:p>
    <w:p w14:paraId="27FB151F" w14:textId="77777777" w:rsidR="006C6330" w:rsidRDefault="006C6330" w:rsidP="006C6330">
      <w:pPr>
        <w:widowControl/>
        <w:wordWrap w:val="0"/>
        <w:spacing w:after="160" w:line="259" w:lineRule="auto"/>
        <w:ind w:firstLineChars="100" w:firstLine="220"/>
        <w:jc w:val="right"/>
        <w:rPr>
          <w:kern w:val="0"/>
          <w:sz w:val="22"/>
          <w:szCs w:val="20"/>
        </w:rPr>
      </w:pPr>
      <w:r w:rsidRPr="008D2E91">
        <w:rPr>
          <w:rFonts w:hint="eastAsia"/>
          <w:kern w:val="0"/>
          <w:sz w:val="22"/>
          <w:szCs w:val="20"/>
        </w:rPr>
        <w:t xml:space="preserve">　（令和　　年　　月　　日現在）</w:t>
      </w:r>
    </w:p>
    <w:tbl>
      <w:tblPr>
        <w:tblW w:w="9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1842"/>
        <w:gridCol w:w="1842"/>
        <w:gridCol w:w="1842"/>
        <w:gridCol w:w="1842"/>
      </w:tblGrid>
      <w:tr w:rsidR="006C6330" w14:paraId="7A383F02" w14:textId="77777777" w:rsidTr="00D13E8B">
        <w:trPr>
          <w:cantSplit/>
          <w:trHeight w:val="567"/>
        </w:trPr>
        <w:tc>
          <w:tcPr>
            <w:tcW w:w="1935" w:type="dxa"/>
            <w:vAlign w:val="center"/>
          </w:tcPr>
          <w:p w14:paraId="66660640" w14:textId="77777777" w:rsidR="006C6330" w:rsidRDefault="006C6330" w:rsidP="00D13E8B">
            <w:pPr>
              <w:widowControl/>
              <w:jc w:val="distribute"/>
              <w:rPr>
                <w:kern w:val="0"/>
                <w:sz w:val="22"/>
              </w:rPr>
            </w:pPr>
            <w:r>
              <w:rPr>
                <w:rFonts w:hint="eastAsia"/>
                <w:kern w:val="0"/>
                <w:sz w:val="22"/>
              </w:rPr>
              <w:t>企業・団体名</w:t>
            </w:r>
          </w:p>
        </w:tc>
        <w:tc>
          <w:tcPr>
            <w:tcW w:w="7368" w:type="dxa"/>
            <w:gridSpan w:val="4"/>
            <w:vAlign w:val="center"/>
          </w:tcPr>
          <w:p w14:paraId="730AA3BB" w14:textId="77777777" w:rsidR="006C6330" w:rsidRDefault="006C6330" w:rsidP="00D13E8B">
            <w:pPr>
              <w:widowControl/>
              <w:jc w:val="left"/>
              <w:rPr>
                <w:kern w:val="0"/>
                <w:sz w:val="22"/>
              </w:rPr>
            </w:pPr>
          </w:p>
        </w:tc>
      </w:tr>
      <w:tr w:rsidR="006C6330" w14:paraId="03597A3A" w14:textId="77777777" w:rsidTr="00D13E8B">
        <w:trPr>
          <w:cantSplit/>
          <w:trHeight w:val="567"/>
        </w:trPr>
        <w:tc>
          <w:tcPr>
            <w:tcW w:w="1935" w:type="dxa"/>
            <w:vAlign w:val="center"/>
          </w:tcPr>
          <w:p w14:paraId="5AD61627" w14:textId="77777777" w:rsidR="006C6330" w:rsidRDefault="006C6330" w:rsidP="00D13E8B">
            <w:pPr>
              <w:widowControl/>
              <w:jc w:val="distribute"/>
              <w:rPr>
                <w:kern w:val="0"/>
                <w:sz w:val="22"/>
              </w:rPr>
            </w:pPr>
            <w:r>
              <w:rPr>
                <w:rFonts w:hint="eastAsia"/>
                <w:kern w:val="0"/>
                <w:sz w:val="22"/>
              </w:rPr>
              <w:t>代表者氏名</w:t>
            </w:r>
          </w:p>
        </w:tc>
        <w:tc>
          <w:tcPr>
            <w:tcW w:w="7368" w:type="dxa"/>
            <w:gridSpan w:val="4"/>
            <w:vAlign w:val="center"/>
          </w:tcPr>
          <w:p w14:paraId="621CBBB2" w14:textId="77777777" w:rsidR="006C6330" w:rsidRDefault="006C6330" w:rsidP="00D13E8B">
            <w:pPr>
              <w:widowControl/>
              <w:jc w:val="left"/>
              <w:rPr>
                <w:kern w:val="0"/>
                <w:sz w:val="22"/>
              </w:rPr>
            </w:pPr>
          </w:p>
        </w:tc>
      </w:tr>
      <w:tr w:rsidR="00266CD0" w14:paraId="512E5B51" w14:textId="77777777" w:rsidTr="00646F1D">
        <w:trPr>
          <w:cantSplit/>
          <w:trHeight w:val="323"/>
        </w:trPr>
        <w:tc>
          <w:tcPr>
            <w:tcW w:w="1935" w:type="dxa"/>
            <w:vAlign w:val="center"/>
          </w:tcPr>
          <w:p w14:paraId="1AB2BF64" w14:textId="0BE542B9" w:rsidR="00266CD0" w:rsidRDefault="00266CD0" w:rsidP="00D13E8B">
            <w:pPr>
              <w:widowControl/>
              <w:jc w:val="distribute"/>
              <w:rPr>
                <w:kern w:val="0"/>
                <w:sz w:val="22"/>
              </w:rPr>
            </w:pPr>
            <w:r>
              <w:rPr>
                <w:rFonts w:hint="eastAsia"/>
                <w:kern w:val="0"/>
                <w:sz w:val="22"/>
              </w:rPr>
              <w:t>本社所在地</w:t>
            </w:r>
          </w:p>
        </w:tc>
        <w:tc>
          <w:tcPr>
            <w:tcW w:w="7368" w:type="dxa"/>
            <w:gridSpan w:val="4"/>
            <w:vAlign w:val="center"/>
          </w:tcPr>
          <w:p w14:paraId="7FD40BE4" w14:textId="78DEE9A0" w:rsidR="00266CD0" w:rsidRDefault="00266CD0" w:rsidP="00D13E8B">
            <w:pPr>
              <w:widowControl/>
              <w:jc w:val="left"/>
              <w:rPr>
                <w:kern w:val="0"/>
                <w:sz w:val="22"/>
              </w:rPr>
            </w:pPr>
            <w:r>
              <w:rPr>
                <w:rFonts w:hint="eastAsia"/>
                <w:kern w:val="0"/>
                <w:sz w:val="22"/>
              </w:rPr>
              <w:t>〒</w:t>
            </w:r>
          </w:p>
          <w:p w14:paraId="04D92444" w14:textId="77777777" w:rsidR="00266CD0" w:rsidRDefault="00266CD0" w:rsidP="00D13E8B">
            <w:pPr>
              <w:widowControl/>
              <w:jc w:val="left"/>
              <w:rPr>
                <w:kern w:val="0"/>
                <w:sz w:val="22"/>
              </w:rPr>
            </w:pPr>
            <w:r>
              <w:rPr>
                <w:rFonts w:hint="eastAsia"/>
                <w:kern w:val="0"/>
                <w:sz w:val="22"/>
              </w:rPr>
              <w:t>住所</w:t>
            </w:r>
          </w:p>
          <w:p w14:paraId="1950F0B0" w14:textId="77777777" w:rsidR="00266CD0" w:rsidRDefault="00266CD0" w:rsidP="00D13E8B">
            <w:pPr>
              <w:widowControl/>
              <w:jc w:val="left"/>
              <w:rPr>
                <w:kern w:val="0"/>
                <w:sz w:val="22"/>
              </w:rPr>
            </w:pPr>
            <w:r>
              <w:rPr>
                <w:rFonts w:hint="eastAsia"/>
                <w:kern w:val="0"/>
                <w:sz w:val="22"/>
              </w:rPr>
              <w:t>連絡先</w:t>
            </w:r>
          </w:p>
        </w:tc>
      </w:tr>
      <w:tr w:rsidR="006C6330" w14:paraId="3A442AAB" w14:textId="77777777" w:rsidTr="00D13E8B">
        <w:trPr>
          <w:cantSplit/>
          <w:trHeight w:val="712"/>
        </w:trPr>
        <w:tc>
          <w:tcPr>
            <w:tcW w:w="1935" w:type="dxa"/>
            <w:vAlign w:val="center"/>
          </w:tcPr>
          <w:p w14:paraId="1B2801B8" w14:textId="77777777" w:rsidR="006C6330" w:rsidRDefault="006C6330" w:rsidP="00D13E8B">
            <w:pPr>
              <w:widowControl/>
              <w:jc w:val="distribute"/>
              <w:rPr>
                <w:kern w:val="0"/>
                <w:sz w:val="22"/>
              </w:rPr>
            </w:pPr>
            <w:r>
              <w:rPr>
                <w:rFonts w:hint="eastAsia"/>
                <w:kern w:val="0"/>
                <w:sz w:val="22"/>
              </w:rPr>
              <w:t>設立年月日</w:t>
            </w:r>
          </w:p>
        </w:tc>
        <w:tc>
          <w:tcPr>
            <w:tcW w:w="7368" w:type="dxa"/>
            <w:gridSpan w:val="4"/>
            <w:vAlign w:val="center"/>
          </w:tcPr>
          <w:p w14:paraId="68D6AB42" w14:textId="77777777" w:rsidR="006C6330" w:rsidRDefault="006C6330" w:rsidP="00D13E8B">
            <w:pPr>
              <w:widowControl/>
              <w:jc w:val="left"/>
              <w:rPr>
                <w:kern w:val="0"/>
                <w:sz w:val="22"/>
              </w:rPr>
            </w:pPr>
            <w:r>
              <w:rPr>
                <w:rFonts w:hint="eastAsia"/>
                <w:kern w:val="0"/>
                <w:sz w:val="22"/>
              </w:rPr>
              <w:t xml:space="preserve">　　　　年　　月　　日</w:t>
            </w:r>
          </w:p>
          <w:p w14:paraId="0E7504C1" w14:textId="77777777" w:rsidR="006C6330" w:rsidRDefault="006C6330" w:rsidP="00D13E8B">
            <w:pPr>
              <w:widowControl/>
              <w:jc w:val="left"/>
              <w:rPr>
                <w:kern w:val="0"/>
                <w:sz w:val="22"/>
              </w:rPr>
            </w:pPr>
            <w:r>
              <w:rPr>
                <w:rFonts w:hint="eastAsia"/>
                <w:kern w:val="0"/>
                <w:sz w:val="22"/>
              </w:rPr>
              <w:t>（県内事業所等の設立年月日　　　　　年　　月　　日）</w:t>
            </w:r>
          </w:p>
        </w:tc>
      </w:tr>
      <w:tr w:rsidR="006C6330" w14:paraId="5A151400" w14:textId="77777777" w:rsidTr="00D13E8B">
        <w:trPr>
          <w:cantSplit/>
          <w:trHeight w:val="567"/>
        </w:trPr>
        <w:tc>
          <w:tcPr>
            <w:tcW w:w="1935" w:type="dxa"/>
            <w:vAlign w:val="center"/>
          </w:tcPr>
          <w:p w14:paraId="6425B1B1" w14:textId="77777777" w:rsidR="006C6330" w:rsidRDefault="006C6330" w:rsidP="00D13E8B">
            <w:pPr>
              <w:widowControl/>
              <w:jc w:val="distribute"/>
              <w:rPr>
                <w:kern w:val="0"/>
                <w:sz w:val="22"/>
              </w:rPr>
            </w:pPr>
            <w:r>
              <w:rPr>
                <w:rFonts w:hint="eastAsia"/>
                <w:kern w:val="0"/>
                <w:sz w:val="22"/>
              </w:rPr>
              <w:t>資本金</w:t>
            </w:r>
          </w:p>
        </w:tc>
        <w:tc>
          <w:tcPr>
            <w:tcW w:w="7368" w:type="dxa"/>
            <w:gridSpan w:val="4"/>
            <w:vAlign w:val="center"/>
          </w:tcPr>
          <w:p w14:paraId="151ECFC2" w14:textId="77777777" w:rsidR="006C6330" w:rsidRDefault="006C6330" w:rsidP="00D13E8B">
            <w:pPr>
              <w:widowControl/>
              <w:jc w:val="left"/>
              <w:rPr>
                <w:kern w:val="0"/>
                <w:sz w:val="22"/>
              </w:rPr>
            </w:pPr>
          </w:p>
        </w:tc>
      </w:tr>
      <w:tr w:rsidR="006C6330" w14:paraId="6CF32DD9" w14:textId="77777777" w:rsidTr="00D13E8B">
        <w:trPr>
          <w:cantSplit/>
          <w:trHeight w:val="640"/>
        </w:trPr>
        <w:tc>
          <w:tcPr>
            <w:tcW w:w="1935" w:type="dxa"/>
            <w:vAlign w:val="center"/>
          </w:tcPr>
          <w:p w14:paraId="75AD2B9F" w14:textId="77777777" w:rsidR="006C6330" w:rsidRDefault="006C6330" w:rsidP="00D13E8B">
            <w:pPr>
              <w:widowControl/>
              <w:jc w:val="distribute"/>
              <w:rPr>
                <w:kern w:val="0"/>
                <w:sz w:val="22"/>
              </w:rPr>
            </w:pPr>
            <w:r>
              <w:rPr>
                <w:rFonts w:hint="eastAsia"/>
                <w:kern w:val="0"/>
                <w:sz w:val="22"/>
              </w:rPr>
              <w:t>従業員数</w:t>
            </w:r>
          </w:p>
        </w:tc>
        <w:tc>
          <w:tcPr>
            <w:tcW w:w="7368" w:type="dxa"/>
            <w:gridSpan w:val="4"/>
            <w:vAlign w:val="center"/>
          </w:tcPr>
          <w:p w14:paraId="0F6F7AFC" w14:textId="77777777" w:rsidR="006C6330" w:rsidRDefault="006C6330" w:rsidP="00D13E8B">
            <w:pPr>
              <w:widowControl/>
              <w:jc w:val="left"/>
              <w:rPr>
                <w:kern w:val="0"/>
                <w:sz w:val="22"/>
              </w:rPr>
            </w:pPr>
            <w:r>
              <w:rPr>
                <w:rFonts w:hint="eastAsia"/>
                <w:kern w:val="0"/>
                <w:sz w:val="22"/>
              </w:rPr>
              <w:t xml:space="preserve">　　　　　　　　　　　　　　　　人</w:t>
            </w:r>
          </w:p>
          <w:p w14:paraId="42CDD1B7" w14:textId="77777777" w:rsidR="006C6330" w:rsidRDefault="006C6330" w:rsidP="00D13E8B">
            <w:pPr>
              <w:widowControl/>
              <w:jc w:val="left"/>
              <w:rPr>
                <w:kern w:val="0"/>
                <w:sz w:val="22"/>
              </w:rPr>
            </w:pPr>
            <w:r>
              <w:rPr>
                <w:rFonts w:hint="eastAsia"/>
                <w:kern w:val="0"/>
                <w:sz w:val="22"/>
              </w:rPr>
              <w:t>（県内事業所等の従業員数　　　　人）</w:t>
            </w:r>
          </w:p>
        </w:tc>
      </w:tr>
      <w:tr w:rsidR="00266CD0" w14:paraId="6478F08C" w14:textId="77777777" w:rsidTr="00D13E8B">
        <w:trPr>
          <w:cantSplit/>
          <w:trHeight w:val="640"/>
        </w:trPr>
        <w:tc>
          <w:tcPr>
            <w:tcW w:w="1935" w:type="dxa"/>
            <w:vAlign w:val="center"/>
          </w:tcPr>
          <w:p w14:paraId="038D0EE8" w14:textId="67EDECC6" w:rsidR="00266CD0" w:rsidRDefault="00266CD0" w:rsidP="00D13E8B">
            <w:pPr>
              <w:widowControl/>
              <w:jc w:val="distribute"/>
              <w:rPr>
                <w:kern w:val="0"/>
                <w:sz w:val="22"/>
              </w:rPr>
            </w:pPr>
            <w:r>
              <w:rPr>
                <w:rFonts w:hint="eastAsia"/>
                <w:kern w:val="0"/>
                <w:sz w:val="22"/>
              </w:rPr>
              <w:t>主要事業</w:t>
            </w:r>
          </w:p>
        </w:tc>
        <w:tc>
          <w:tcPr>
            <w:tcW w:w="7368" w:type="dxa"/>
            <w:gridSpan w:val="4"/>
            <w:vAlign w:val="center"/>
          </w:tcPr>
          <w:p w14:paraId="55818284" w14:textId="77777777" w:rsidR="00266CD0" w:rsidRDefault="00266CD0" w:rsidP="00D13E8B">
            <w:pPr>
              <w:widowControl/>
              <w:jc w:val="left"/>
              <w:rPr>
                <w:kern w:val="0"/>
                <w:sz w:val="22"/>
              </w:rPr>
            </w:pPr>
          </w:p>
        </w:tc>
      </w:tr>
      <w:tr w:rsidR="006C6330" w14:paraId="4CBF71EF" w14:textId="77777777" w:rsidTr="00D13E8B">
        <w:trPr>
          <w:cantSplit/>
          <w:trHeight w:val="1707"/>
        </w:trPr>
        <w:tc>
          <w:tcPr>
            <w:tcW w:w="1935" w:type="dxa"/>
            <w:vAlign w:val="center"/>
          </w:tcPr>
          <w:p w14:paraId="6611EBF3" w14:textId="0A9A1877" w:rsidR="006C6330" w:rsidRDefault="00266CD0" w:rsidP="00D13E8B">
            <w:pPr>
              <w:widowControl/>
              <w:jc w:val="distribute"/>
              <w:rPr>
                <w:kern w:val="0"/>
                <w:sz w:val="22"/>
              </w:rPr>
            </w:pPr>
            <w:r>
              <w:rPr>
                <w:rFonts w:hint="eastAsia"/>
                <w:kern w:val="0"/>
                <w:sz w:val="22"/>
              </w:rPr>
              <w:t>本件業務に関係する業務実績</w:t>
            </w:r>
          </w:p>
          <w:p w14:paraId="498AB85C" w14:textId="77777777" w:rsidR="006C6330" w:rsidRDefault="006C6330" w:rsidP="00D13E8B">
            <w:pPr>
              <w:widowControl/>
              <w:jc w:val="distribute"/>
              <w:rPr>
                <w:kern w:val="0"/>
                <w:sz w:val="22"/>
              </w:rPr>
            </w:pPr>
            <w:r>
              <w:rPr>
                <w:rFonts w:hint="eastAsia"/>
                <w:kern w:val="0"/>
                <w:sz w:val="22"/>
              </w:rPr>
              <w:t>（直近５年間）</w:t>
            </w:r>
          </w:p>
          <w:p w14:paraId="5895B759" w14:textId="12C5F25E" w:rsidR="00982EF8" w:rsidRDefault="00982EF8" w:rsidP="00982EF8">
            <w:pPr>
              <w:widowControl/>
              <w:rPr>
                <w:kern w:val="0"/>
                <w:sz w:val="22"/>
              </w:rPr>
            </w:pPr>
            <w:r w:rsidRPr="00982EF8">
              <w:rPr>
                <w:rFonts w:hint="eastAsia"/>
                <w:kern w:val="0"/>
                <w:sz w:val="16"/>
                <w:szCs w:val="18"/>
              </w:rPr>
              <w:t>※契約書の写しを添付すること</w:t>
            </w:r>
          </w:p>
        </w:tc>
        <w:tc>
          <w:tcPr>
            <w:tcW w:w="7368" w:type="dxa"/>
            <w:gridSpan w:val="4"/>
          </w:tcPr>
          <w:p w14:paraId="746473E8" w14:textId="77777777" w:rsidR="006C6330" w:rsidRDefault="006C6330" w:rsidP="00266CD0">
            <w:pPr>
              <w:widowControl/>
              <w:rPr>
                <w:kern w:val="0"/>
                <w:sz w:val="22"/>
              </w:rPr>
            </w:pPr>
          </w:p>
        </w:tc>
      </w:tr>
      <w:tr w:rsidR="00266CD0" w14:paraId="525E3E37" w14:textId="18C92F83" w:rsidTr="00266CD0">
        <w:trPr>
          <w:cantSplit/>
          <w:trHeight w:val="454"/>
        </w:trPr>
        <w:tc>
          <w:tcPr>
            <w:tcW w:w="1935" w:type="dxa"/>
            <w:vMerge w:val="restart"/>
            <w:vAlign w:val="center"/>
          </w:tcPr>
          <w:p w14:paraId="524C5D66" w14:textId="77777777" w:rsidR="00266CD0" w:rsidRDefault="00266CD0" w:rsidP="00D13E8B">
            <w:pPr>
              <w:widowControl/>
              <w:jc w:val="distribute"/>
              <w:rPr>
                <w:kern w:val="0"/>
                <w:sz w:val="22"/>
              </w:rPr>
            </w:pPr>
            <w:r>
              <w:rPr>
                <w:rFonts w:hint="eastAsia"/>
                <w:kern w:val="0"/>
                <w:sz w:val="22"/>
              </w:rPr>
              <w:t>経営状況</w:t>
            </w:r>
          </w:p>
          <w:p w14:paraId="7A09E3B9" w14:textId="77777777" w:rsidR="00266CD0" w:rsidRDefault="00266CD0" w:rsidP="00D13E8B">
            <w:pPr>
              <w:widowControl/>
              <w:jc w:val="distribute"/>
              <w:rPr>
                <w:kern w:val="0"/>
                <w:sz w:val="22"/>
              </w:rPr>
            </w:pPr>
            <w:r>
              <w:rPr>
                <w:rFonts w:hint="eastAsia"/>
                <w:kern w:val="0"/>
                <w:sz w:val="22"/>
              </w:rPr>
              <w:t>（決算額）</w:t>
            </w:r>
          </w:p>
          <w:p w14:paraId="6D03B4EE" w14:textId="6053D21A" w:rsidR="00266CD0" w:rsidRDefault="00266CD0" w:rsidP="00266CD0">
            <w:pPr>
              <w:widowControl/>
              <w:rPr>
                <w:kern w:val="0"/>
                <w:sz w:val="22"/>
              </w:rPr>
            </w:pPr>
            <w:r w:rsidRPr="00266CD0">
              <w:rPr>
                <w:rFonts w:hint="eastAsia"/>
                <w:kern w:val="0"/>
                <w:sz w:val="16"/>
                <w:szCs w:val="18"/>
              </w:rPr>
              <w:t>※直近３か年を千円単位で記載</w:t>
            </w:r>
          </w:p>
        </w:tc>
        <w:tc>
          <w:tcPr>
            <w:tcW w:w="1842" w:type="dxa"/>
            <w:vAlign w:val="center"/>
          </w:tcPr>
          <w:p w14:paraId="4240FE08" w14:textId="6430EAAB" w:rsidR="00266CD0" w:rsidRDefault="00266CD0" w:rsidP="00266CD0">
            <w:pPr>
              <w:widowControl/>
              <w:jc w:val="distribute"/>
              <w:rPr>
                <w:kern w:val="0"/>
                <w:sz w:val="22"/>
              </w:rPr>
            </w:pPr>
            <w:r>
              <w:rPr>
                <w:rFonts w:hint="eastAsia"/>
                <w:kern w:val="0"/>
                <w:sz w:val="22"/>
              </w:rPr>
              <w:t>年度</w:t>
            </w:r>
          </w:p>
        </w:tc>
        <w:tc>
          <w:tcPr>
            <w:tcW w:w="1842" w:type="dxa"/>
            <w:vAlign w:val="center"/>
          </w:tcPr>
          <w:p w14:paraId="273BA43C" w14:textId="773328A2" w:rsidR="00266CD0" w:rsidRDefault="00266CD0" w:rsidP="00266CD0">
            <w:pPr>
              <w:widowControl/>
              <w:jc w:val="right"/>
              <w:rPr>
                <w:kern w:val="0"/>
                <w:sz w:val="22"/>
              </w:rPr>
            </w:pPr>
            <w:r>
              <w:rPr>
                <w:rFonts w:hint="eastAsia"/>
                <w:kern w:val="0"/>
                <w:sz w:val="22"/>
              </w:rPr>
              <w:t>年</w:t>
            </w:r>
          </w:p>
        </w:tc>
        <w:tc>
          <w:tcPr>
            <w:tcW w:w="1842" w:type="dxa"/>
            <w:vAlign w:val="center"/>
          </w:tcPr>
          <w:p w14:paraId="2DBE9AD3" w14:textId="6D0EB0F5" w:rsidR="00266CD0" w:rsidRDefault="00266CD0" w:rsidP="00266CD0">
            <w:pPr>
              <w:widowControl/>
              <w:jc w:val="right"/>
              <w:rPr>
                <w:kern w:val="0"/>
                <w:sz w:val="22"/>
              </w:rPr>
            </w:pPr>
            <w:r>
              <w:rPr>
                <w:rFonts w:hint="eastAsia"/>
                <w:kern w:val="0"/>
                <w:sz w:val="22"/>
              </w:rPr>
              <w:t>年</w:t>
            </w:r>
          </w:p>
        </w:tc>
        <w:tc>
          <w:tcPr>
            <w:tcW w:w="1842" w:type="dxa"/>
            <w:vAlign w:val="center"/>
          </w:tcPr>
          <w:p w14:paraId="79308057" w14:textId="33439780" w:rsidR="00266CD0" w:rsidRDefault="00266CD0" w:rsidP="00266CD0">
            <w:pPr>
              <w:widowControl/>
              <w:jc w:val="right"/>
              <w:rPr>
                <w:kern w:val="0"/>
                <w:sz w:val="22"/>
              </w:rPr>
            </w:pPr>
            <w:r>
              <w:rPr>
                <w:rFonts w:hint="eastAsia"/>
                <w:kern w:val="0"/>
                <w:sz w:val="22"/>
              </w:rPr>
              <w:t>年</w:t>
            </w:r>
          </w:p>
        </w:tc>
      </w:tr>
      <w:tr w:rsidR="00266CD0" w14:paraId="40FF7D20" w14:textId="4674E2B0" w:rsidTr="00266CD0">
        <w:trPr>
          <w:cantSplit/>
          <w:trHeight w:val="454"/>
        </w:trPr>
        <w:tc>
          <w:tcPr>
            <w:tcW w:w="1935" w:type="dxa"/>
            <w:vMerge/>
            <w:vAlign w:val="center"/>
          </w:tcPr>
          <w:p w14:paraId="6BAA810B" w14:textId="77777777" w:rsidR="00266CD0" w:rsidRDefault="00266CD0" w:rsidP="00D13E8B">
            <w:pPr>
              <w:widowControl/>
              <w:jc w:val="distribute"/>
              <w:rPr>
                <w:kern w:val="0"/>
                <w:sz w:val="22"/>
              </w:rPr>
            </w:pPr>
          </w:p>
        </w:tc>
        <w:tc>
          <w:tcPr>
            <w:tcW w:w="1842" w:type="dxa"/>
            <w:vAlign w:val="center"/>
          </w:tcPr>
          <w:p w14:paraId="0725677B" w14:textId="47B9902B" w:rsidR="00266CD0" w:rsidRDefault="00266CD0" w:rsidP="00266CD0">
            <w:pPr>
              <w:widowControl/>
              <w:jc w:val="distribute"/>
              <w:rPr>
                <w:kern w:val="0"/>
                <w:sz w:val="22"/>
              </w:rPr>
            </w:pPr>
            <w:r>
              <w:rPr>
                <w:rFonts w:hint="eastAsia"/>
                <w:kern w:val="0"/>
                <w:sz w:val="22"/>
              </w:rPr>
              <w:t>売上高</w:t>
            </w:r>
          </w:p>
        </w:tc>
        <w:tc>
          <w:tcPr>
            <w:tcW w:w="1842" w:type="dxa"/>
            <w:vAlign w:val="center"/>
          </w:tcPr>
          <w:p w14:paraId="655CE1DD" w14:textId="77777777" w:rsidR="00266CD0" w:rsidRDefault="00266CD0" w:rsidP="00266CD0">
            <w:pPr>
              <w:widowControl/>
              <w:rPr>
                <w:kern w:val="0"/>
                <w:sz w:val="22"/>
              </w:rPr>
            </w:pPr>
          </w:p>
        </w:tc>
        <w:tc>
          <w:tcPr>
            <w:tcW w:w="1842" w:type="dxa"/>
            <w:vAlign w:val="center"/>
          </w:tcPr>
          <w:p w14:paraId="486B0483" w14:textId="77777777" w:rsidR="00266CD0" w:rsidRDefault="00266CD0" w:rsidP="00266CD0">
            <w:pPr>
              <w:widowControl/>
              <w:rPr>
                <w:kern w:val="0"/>
                <w:sz w:val="22"/>
              </w:rPr>
            </w:pPr>
          </w:p>
        </w:tc>
        <w:tc>
          <w:tcPr>
            <w:tcW w:w="1842" w:type="dxa"/>
            <w:vAlign w:val="center"/>
          </w:tcPr>
          <w:p w14:paraId="0D2956B4" w14:textId="77777777" w:rsidR="00266CD0" w:rsidRDefault="00266CD0" w:rsidP="00266CD0">
            <w:pPr>
              <w:widowControl/>
              <w:rPr>
                <w:kern w:val="0"/>
                <w:sz w:val="22"/>
              </w:rPr>
            </w:pPr>
          </w:p>
        </w:tc>
      </w:tr>
      <w:tr w:rsidR="00266CD0" w14:paraId="690A1484" w14:textId="637A2CB3" w:rsidTr="00266CD0">
        <w:trPr>
          <w:cantSplit/>
          <w:trHeight w:val="454"/>
        </w:trPr>
        <w:tc>
          <w:tcPr>
            <w:tcW w:w="1935" w:type="dxa"/>
            <w:vMerge/>
            <w:vAlign w:val="center"/>
          </w:tcPr>
          <w:p w14:paraId="27B7B937" w14:textId="77777777" w:rsidR="00266CD0" w:rsidRDefault="00266CD0" w:rsidP="00D13E8B">
            <w:pPr>
              <w:widowControl/>
              <w:jc w:val="distribute"/>
              <w:rPr>
                <w:kern w:val="0"/>
                <w:sz w:val="22"/>
              </w:rPr>
            </w:pPr>
          </w:p>
        </w:tc>
        <w:tc>
          <w:tcPr>
            <w:tcW w:w="1842" w:type="dxa"/>
            <w:vAlign w:val="center"/>
          </w:tcPr>
          <w:p w14:paraId="4E4931D8" w14:textId="3E1500E4" w:rsidR="00266CD0" w:rsidRDefault="00266CD0" w:rsidP="00266CD0">
            <w:pPr>
              <w:widowControl/>
              <w:jc w:val="distribute"/>
              <w:rPr>
                <w:kern w:val="0"/>
                <w:sz w:val="22"/>
              </w:rPr>
            </w:pPr>
            <w:r>
              <w:rPr>
                <w:rFonts w:hint="eastAsia"/>
                <w:kern w:val="0"/>
                <w:sz w:val="22"/>
              </w:rPr>
              <w:t>営業利益</w:t>
            </w:r>
          </w:p>
        </w:tc>
        <w:tc>
          <w:tcPr>
            <w:tcW w:w="1842" w:type="dxa"/>
            <w:vAlign w:val="center"/>
          </w:tcPr>
          <w:p w14:paraId="5A8F223A" w14:textId="77777777" w:rsidR="00266CD0" w:rsidRDefault="00266CD0" w:rsidP="00266CD0">
            <w:pPr>
              <w:widowControl/>
              <w:rPr>
                <w:kern w:val="0"/>
                <w:sz w:val="22"/>
              </w:rPr>
            </w:pPr>
          </w:p>
        </w:tc>
        <w:tc>
          <w:tcPr>
            <w:tcW w:w="1842" w:type="dxa"/>
            <w:vAlign w:val="center"/>
          </w:tcPr>
          <w:p w14:paraId="74CCB1E4" w14:textId="77777777" w:rsidR="00266CD0" w:rsidRDefault="00266CD0" w:rsidP="00266CD0">
            <w:pPr>
              <w:widowControl/>
              <w:rPr>
                <w:kern w:val="0"/>
                <w:sz w:val="22"/>
              </w:rPr>
            </w:pPr>
          </w:p>
        </w:tc>
        <w:tc>
          <w:tcPr>
            <w:tcW w:w="1842" w:type="dxa"/>
            <w:vAlign w:val="center"/>
          </w:tcPr>
          <w:p w14:paraId="6111CDBB" w14:textId="77777777" w:rsidR="00266CD0" w:rsidRDefault="00266CD0" w:rsidP="00266CD0">
            <w:pPr>
              <w:widowControl/>
              <w:rPr>
                <w:kern w:val="0"/>
                <w:sz w:val="22"/>
              </w:rPr>
            </w:pPr>
          </w:p>
        </w:tc>
      </w:tr>
      <w:tr w:rsidR="00266CD0" w14:paraId="2A69097D" w14:textId="6D6EEE17" w:rsidTr="00266CD0">
        <w:trPr>
          <w:cantSplit/>
          <w:trHeight w:val="454"/>
        </w:trPr>
        <w:tc>
          <w:tcPr>
            <w:tcW w:w="1935" w:type="dxa"/>
            <w:vMerge/>
            <w:vAlign w:val="center"/>
          </w:tcPr>
          <w:p w14:paraId="2CF3FC12" w14:textId="77777777" w:rsidR="00266CD0" w:rsidRDefault="00266CD0" w:rsidP="00D13E8B">
            <w:pPr>
              <w:widowControl/>
              <w:jc w:val="distribute"/>
              <w:rPr>
                <w:kern w:val="0"/>
                <w:sz w:val="22"/>
              </w:rPr>
            </w:pPr>
          </w:p>
        </w:tc>
        <w:tc>
          <w:tcPr>
            <w:tcW w:w="1842" w:type="dxa"/>
            <w:vAlign w:val="center"/>
          </w:tcPr>
          <w:p w14:paraId="2719F8C3" w14:textId="36AA4D2E" w:rsidR="00266CD0" w:rsidRDefault="00266CD0" w:rsidP="00266CD0">
            <w:pPr>
              <w:widowControl/>
              <w:jc w:val="distribute"/>
              <w:rPr>
                <w:kern w:val="0"/>
                <w:sz w:val="22"/>
              </w:rPr>
            </w:pPr>
            <w:r>
              <w:rPr>
                <w:rFonts w:hint="eastAsia"/>
                <w:kern w:val="0"/>
                <w:sz w:val="22"/>
              </w:rPr>
              <w:t>経常利益</w:t>
            </w:r>
          </w:p>
        </w:tc>
        <w:tc>
          <w:tcPr>
            <w:tcW w:w="1842" w:type="dxa"/>
            <w:vAlign w:val="center"/>
          </w:tcPr>
          <w:p w14:paraId="11DAD8D7" w14:textId="77777777" w:rsidR="00266CD0" w:rsidRDefault="00266CD0" w:rsidP="00266CD0">
            <w:pPr>
              <w:widowControl/>
              <w:rPr>
                <w:kern w:val="0"/>
                <w:sz w:val="22"/>
              </w:rPr>
            </w:pPr>
          </w:p>
        </w:tc>
        <w:tc>
          <w:tcPr>
            <w:tcW w:w="1842" w:type="dxa"/>
            <w:vAlign w:val="center"/>
          </w:tcPr>
          <w:p w14:paraId="704CADEB" w14:textId="77777777" w:rsidR="00266CD0" w:rsidRDefault="00266CD0" w:rsidP="00266CD0">
            <w:pPr>
              <w:widowControl/>
              <w:rPr>
                <w:kern w:val="0"/>
                <w:sz w:val="22"/>
              </w:rPr>
            </w:pPr>
          </w:p>
        </w:tc>
        <w:tc>
          <w:tcPr>
            <w:tcW w:w="1842" w:type="dxa"/>
            <w:vAlign w:val="center"/>
          </w:tcPr>
          <w:p w14:paraId="53B0E1F7" w14:textId="77777777" w:rsidR="00266CD0" w:rsidRDefault="00266CD0" w:rsidP="00266CD0">
            <w:pPr>
              <w:widowControl/>
              <w:rPr>
                <w:kern w:val="0"/>
                <w:sz w:val="22"/>
              </w:rPr>
            </w:pPr>
          </w:p>
        </w:tc>
      </w:tr>
      <w:tr w:rsidR="00266CD0" w14:paraId="78BDF07B" w14:textId="549D2386" w:rsidTr="00266CD0">
        <w:trPr>
          <w:cantSplit/>
          <w:trHeight w:val="454"/>
        </w:trPr>
        <w:tc>
          <w:tcPr>
            <w:tcW w:w="1935" w:type="dxa"/>
            <w:vMerge/>
            <w:vAlign w:val="center"/>
          </w:tcPr>
          <w:p w14:paraId="15EDC36B" w14:textId="77777777" w:rsidR="00266CD0" w:rsidRDefault="00266CD0" w:rsidP="00D13E8B">
            <w:pPr>
              <w:widowControl/>
              <w:jc w:val="distribute"/>
              <w:rPr>
                <w:kern w:val="0"/>
                <w:sz w:val="22"/>
              </w:rPr>
            </w:pPr>
          </w:p>
        </w:tc>
        <w:tc>
          <w:tcPr>
            <w:tcW w:w="1842" w:type="dxa"/>
            <w:vAlign w:val="center"/>
          </w:tcPr>
          <w:p w14:paraId="5D6EA507" w14:textId="287E79E1" w:rsidR="00266CD0" w:rsidRDefault="00266CD0" w:rsidP="00266CD0">
            <w:pPr>
              <w:widowControl/>
              <w:jc w:val="distribute"/>
              <w:rPr>
                <w:kern w:val="0"/>
                <w:sz w:val="22"/>
              </w:rPr>
            </w:pPr>
            <w:r>
              <w:rPr>
                <w:rFonts w:hint="eastAsia"/>
                <w:kern w:val="0"/>
                <w:sz w:val="22"/>
              </w:rPr>
              <w:t>当期純利益</w:t>
            </w:r>
          </w:p>
        </w:tc>
        <w:tc>
          <w:tcPr>
            <w:tcW w:w="1842" w:type="dxa"/>
            <w:vAlign w:val="center"/>
          </w:tcPr>
          <w:p w14:paraId="2949242E" w14:textId="77777777" w:rsidR="00266CD0" w:rsidRDefault="00266CD0" w:rsidP="00266CD0">
            <w:pPr>
              <w:widowControl/>
              <w:rPr>
                <w:kern w:val="0"/>
                <w:sz w:val="22"/>
              </w:rPr>
            </w:pPr>
          </w:p>
        </w:tc>
        <w:tc>
          <w:tcPr>
            <w:tcW w:w="1842" w:type="dxa"/>
            <w:vAlign w:val="center"/>
          </w:tcPr>
          <w:p w14:paraId="4021E4F0" w14:textId="77777777" w:rsidR="00266CD0" w:rsidRDefault="00266CD0" w:rsidP="00266CD0">
            <w:pPr>
              <w:widowControl/>
              <w:rPr>
                <w:kern w:val="0"/>
                <w:sz w:val="22"/>
              </w:rPr>
            </w:pPr>
          </w:p>
        </w:tc>
        <w:tc>
          <w:tcPr>
            <w:tcW w:w="1842" w:type="dxa"/>
            <w:vAlign w:val="center"/>
          </w:tcPr>
          <w:p w14:paraId="2B68B10F" w14:textId="77777777" w:rsidR="00266CD0" w:rsidRDefault="00266CD0" w:rsidP="00266CD0">
            <w:pPr>
              <w:widowControl/>
              <w:rPr>
                <w:kern w:val="0"/>
                <w:sz w:val="22"/>
              </w:rPr>
            </w:pPr>
          </w:p>
        </w:tc>
      </w:tr>
      <w:tr w:rsidR="00266CD0" w14:paraId="22D13777" w14:textId="77777777" w:rsidTr="00266CD0">
        <w:trPr>
          <w:cantSplit/>
          <w:trHeight w:val="510"/>
        </w:trPr>
        <w:tc>
          <w:tcPr>
            <w:tcW w:w="1935" w:type="dxa"/>
            <w:vAlign w:val="center"/>
          </w:tcPr>
          <w:p w14:paraId="426939C6" w14:textId="0F1FAD03" w:rsidR="00266CD0" w:rsidRDefault="00266CD0" w:rsidP="00D13E8B">
            <w:pPr>
              <w:widowControl/>
              <w:jc w:val="distribute"/>
              <w:rPr>
                <w:kern w:val="0"/>
                <w:sz w:val="22"/>
              </w:rPr>
            </w:pPr>
            <w:r>
              <w:rPr>
                <w:rFonts w:hint="eastAsia"/>
                <w:kern w:val="0"/>
                <w:sz w:val="22"/>
              </w:rPr>
              <w:t>支社（支店）</w:t>
            </w:r>
          </w:p>
        </w:tc>
        <w:tc>
          <w:tcPr>
            <w:tcW w:w="7368" w:type="dxa"/>
            <w:gridSpan w:val="4"/>
          </w:tcPr>
          <w:p w14:paraId="59DA3286" w14:textId="77777777" w:rsidR="00266CD0" w:rsidRDefault="00266CD0" w:rsidP="00266CD0">
            <w:pPr>
              <w:widowControl/>
              <w:rPr>
                <w:kern w:val="0"/>
                <w:sz w:val="22"/>
              </w:rPr>
            </w:pPr>
          </w:p>
        </w:tc>
      </w:tr>
      <w:tr w:rsidR="00266CD0" w14:paraId="6351447E" w14:textId="77777777" w:rsidTr="00266CD0">
        <w:trPr>
          <w:cantSplit/>
          <w:trHeight w:val="477"/>
        </w:trPr>
        <w:tc>
          <w:tcPr>
            <w:tcW w:w="1935" w:type="dxa"/>
            <w:vAlign w:val="center"/>
          </w:tcPr>
          <w:p w14:paraId="232701F1" w14:textId="6ACEA176" w:rsidR="00266CD0" w:rsidRDefault="00266CD0" w:rsidP="00D13E8B">
            <w:pPr>
              <w:widowControl/>
              <w:jc w:val="distribute"/>
              <w:rPr>
                <w:kern w:val="0"/>
                <w:sz w:val="22"/>
              </w:rPr>
            </w:pPr>
            <w:r>
              <w:rPr>
                <w:rFonts w:hint="eastAsia"/>
                <w:kern w:val="0"/>
                <w:sz w:val="22"/>
              </w:rPr>
              <w:t>関連会社</w:t>
            </w:r>
          </w:p>
        </w:tc>
        <w:tc>
          <w:tcPr>
            <w:tcW w:w="7368" w:type="dxa"/>
            <w:gridSpan w:val="4"/>
          </w:tcPr>
          <w:p w14:paraId="2A8249AD" w14:textId="77777777" w:rsidR="00266CD0" w:rsidRDefault="00266CD0" w:rsidP="00266CD0">
            <w:pPr>
              <w:widowControl/>
              <w:rPr>
                <w:kern w:val="0"/>
                <w:sz w:val="22"/>
              </w:rPr>
            </w:pPr>
          </w:p>
        </w:tc>
      </w:tr>
    </w:tbl>
    <w:p w14:paraId="6782C8E5" w14:textId="47E44542" w:rsidR="006C6330" w:rsidRPr="008D2E91" w:rsidRDefault="006C6330" w:rsidP="006C6330">
      <w:pPr>
        <w:pStyle w:val="a7"/>
        <w:spacing w:line="320" w:lineRule="exact"/>
        <w:rPr>
          <w:rFonts w:ascii="ＭＳ 明朝" w:hAnsi="ＭＳ 明朝"/>
        </w:rPr>
      </w:pPr>
      <w:r w:rsidRPr="008D2E91">
        <w:rPr>
          <w:rFonts w:ascii="ＭＳ 明朝" w:hAnsi="ＭＳ 明朝" w:hint="eastAsia"/>
        </w:rPr>
        <w:t>注）１　企業・団体のパンフレット等を添付すること。</w:t>
      </w:r>
    </w:p>
    <w:p w14:paraId="1F61E8B0" w14:textId="77777777" w:rsidR="006C6330" w:rsidRPr="008D2E91" w:rsidRDefault="006C6330" w:rsidP="006C6330">
      <w:pPr>
        <w:pStyle w:val="a7"/>
        <w:spacing w:line="320" w:lineRule="exact"/>
        <w:ind w:firstLineChars="200" w:firstLine="440"/>
        <w:rPr>
          <w:rFonts w:ascii="ＭＳ 明朝" w:hAnsi="ＭＳ 明朝"/>
        </w:rPr>
      </w:pPr>
      <w:r w:rsidRPr="008D2E91">
        <w:rPr>
          <w:rFonts w:ascii="ＭＳ 明朝" w:hAnsi="ＭＳ 明朝" w:hint="eastAsia"/>
        </w:rPr>
        <w:t>２　申請日現在の状況を記入すること。</w:t>
      </w:r>
    </w:p>
    <w:p w14:paraId="0A286635" w14:textId="77777777" w:rsidR="006C6330" w:rsidRPr="0057350A" w:rsidRDefault="006C6330" w:rsidP="006C6330">
      <w:pPr>
        <w:pStyle w:val="a7"/>
        <w:spacing w:line="320" w:lineRule="exact"/>
        <w:ind w:firstLineChars="200" w:firstLine="440"/>
        <w:rPr>
          <w:rFonts w:ascii="ＭＳ 明朝" w:hAnsi="ＭＳ 明朝"/>
        </w:rPr>
      </w:pPr>
      <w:r w:rsidRPr="008D2E91">
        <w:rPr>
          <w:rFonts w:ascii="ＭＳ 明朝" w:hAnsi="ＭＳ 明朝" w:hint="eastAsia"/>
        </w:rPr>
        <w:t>３　所定の記入欄に書ききれない場合は、記入欄を適宜調整のうえ記入すること。</w:t>
      </w:r>
    </w:p>
    <w:p w14:paraId="4AE5B08E" w14:textId="77777777" w:rsidR="006C6330" w:rsidRPr="0057350A" w:rsidRDefault="006C6330" w:rsidP="006C6330">
      <w:pPr>
        <w:rPr>
          <w:kern w:val="0"/>
        </w:rPr>
      </w:pPr>
      <w:r w:rsidRPr="0057350A">
        <w:br w:type="page"/>
      </w:r>
      <w:r w:rsidRPr="0057350A">
        <w:rPr>
          <w:rFonts w:hint="eastAsia"/>
          <w:kern w:val="0"/>
        </w:rPr>
        <w:t>（様式３）</w:t>
      </w:r>
    </w:p>
    <w:p w14:paraId="68B3255B" w14:textId="77777777" w:rsidR="006C6330" w:rsidRPr="0057350A" w:rsidRDefault="006C6330" w:rsidP="006C6330">
      <w:pPr>
        <w:rPr>
          <w:kern w:val="0"/>
        </w:rPr>
      </w:pPr>
    </w:p>
    <w:p w14:paraId="3BACF1DF" w14:textId="77777777" w:rsidR="006C6330" w:rsidRPr="0057350A" w:rsidRDefault="006C6330" w:rsidP="006C6330">
      <w:pPr>
        <w:jc w:val="center"/>
        <w:rPr>
          <w:kern w:val="0"/>
          <w:sz w:val="28"/>
        </w:rPr>
      </w:pPr>
      <w:r w:rsidRPr="00874A4E">
        <w:rPr>
          <w:rFonts w:hint="eastAsia"/>
          <w:kern w:val="0"/>
          <w:sz w:val="28"/>
        </w:rPr>
        <w:t>取下げ願い書</w:t>
      </w:r>
    </w:p>
    <w:p w14:paraId="74C7BB5F" w14:textId="77777777" w:rsidR="006C6330" w:rsidRPr="0057350A" w:rsidRDefault="006C6330" w:rsidP="006C6330">
      <w:pPr>
        <w:jc w:val="right"/>
        <w:rPr>
          <w:kern w:val="0"/>
        </w:rPr>
      </w:pPr>
      <w:r w:rsidRPr="0057350A">
        <w:rPr>
          <w:rFonts w:hint="eastAsia"/>
          <w:kern w:val="0"/>
        </w:rPr>
        <w:t>年　　月　　日</w:t>
      </w:r>
    </w:p>
    <w:p w14:paraId="2D6C10AB" w14:textId="77777777" w:rsidR="006C6330" w:rsidRPr="0057350A" w:rsidRDefault="006C6330" w:rsidP="006C6330">
      <w:pPr>
        <w:rPr>
          <w:kern w:val="0"/>
        </w:rPr>
      </w:pPr>
    </w:p>
    <w:p w14:paraId="25C82BFE" w14:textId="77777777" w:rsidR="006C6330" w:rsidRPr="0057350A" w:rsidRDefault="006C6330" w:rsidP="006C6330">
      <w:pPr>
        <w:rPr>
          <w:kern w:val="0"/>
        </w:rPr>
      </w:pPr>
      <w:r w:rsidRPr="0057350A">
        <w:rPr>
          <w:rFonts w:hint="eastAsia"/>
          <w:kern w:val="0"/>
        </w:rPr>
        <w:t>熊　野　町　長　　様</w:t>
      </w:r>
    </w:p>
    <w:p w14:paraId="0B4C67C6" w14:textId="77777777" w:rsidR="006C6330" w:rsidRPr="0057350A" w:rsidRDefault="006C6330" w:rsidP="006C6330">
      <w:pPr>
        <w:rPr>
          <w:kern w:val="0"/>
        </w:rPr>
      </w:pPr>
    </w:p>
    <w:p w14:paraId="0D35C8C3" w14:textId="77777777" w:rsidR="006C6330" w:rsidRPr="0057350A" w:rsidRDefault="006C6330" w:rsidP="006C6330">
      <w:pPr>
        <w:ind w:firstLineChars="1800" w:firstLine="4320"/>
        <w:rPr>
          <w:kern w:val="0"/>
        </w:rPr>
      </w:pPr>
      <w:r w:rsidRPr="0057350A">
        <w:rPr>
          <w:rFonts w:hint="eastAsia"/>
          <w:kern w:val="0"/>
        </w:rPr>
        <w:t>住所又は事業所所在地</w:t>
      </w:r>
    </w:p>
    <w:p w14:paraId="63638C4C" w14:textId="77777777" w:rsidR="006C6330" w:rsidRPr="0057350A" w:rsidRDefault="006C6330" w:rsidP="006C6330">
      <w:pPr>
        <w:ind w:firstLineChars="1800" w:firstLine="4320"/>
        <w:rPr>
          <w:kern w:val="0"/>
        </w:rPr>
      </w:pPr>
      <w:r w:rsidRPr="0057350A">
        <w:rPr>
          <w:rFonts w:hint="eastAsia"/>
          <w:kern w:val="0"/>
        </w:rPr>
        <w:t>商号又は名称</w:t>
      </w:r>
    </w:p>
    <w:p w14:paraId="7D0A26EF" w14:textId="7B7B1038" w:rsidR="006C6330" w:rsidRPr="0057350A" w:rsidRDefault="006C6330" w:rsidP="006C6330">
      <w:pPr>
        <w:ind w:firstLineChars="1800" w:firstLine="4320"/>
        <w:rPr>
          <w:kern w:val="0"/>
        </w:rPr>
      </w:pPr>
      <w:r w:rsidRPr="0057350A">
        <w:rPr>
          <w:rFonts w:hint="eastAsia"/>
          <w:kern w:val="0"/>
        </w:rPr>
        <w:t xml:space="preserve">氏名又は代表者氏名　　　　　　　　　　　　</w:t>
      </w:r>
    </w:p>
    <w:p w14:paraId="09848B2D" w14:textId="77777777" w:rsidR="006C6330" w:rsidRPr="00AF676B" w:rsidRDefault="006C6330" w:rsidP="006C6330">
      <w:pPr>
        <w:rPr>
          <w:u w:val="single"/>
        </w:rPr>
      </w:pPr>
    </w:p>
    <w:p w14:paraId="3CDBE3A3" w14:textId="77777777" w:rsidR="006C6330" w:rsidRDefault="006C6330" w:rsidP="006C6330">
      <w:pPr>
        <w:rPr>
          <w:u w:val="single"/>
        </w:rPr>
      </w:pPr>
    </w:p>
    <w:p w14:paraId="5AB8B716" w14:textId="0EE0256F" w:rsidR="006C6330" w:rsidRDefault="006C6330" w:rsidP="006C6330">
      <w:pPr>
        <w:ind w:firstLineChars="100" w:firstLine="240"/>
      </w:pPr>
      <w:r w:rsidRPr="00874A4E">
        <w:rPr>
          <w:rFonts w:hint="eastAsia"/>
        </w:rPr>
        <w:t>熊野町</w:t>
      </w:r>
      <w:r w:rsidR="00AF676B">
        <w:rPr>
          <w:rFonts w:hint="eastAsia"/>
        </w:rPr>
        <w:t>放課後児童クラブ運営</w:t>
      </w:r>
      <w:r w:rsidRPr="00874A4E">
        <w:rPr>
          <w:rFonts w:hint="eastAsia"/>
        </w:rPr>
        <w:t>業務</w:t>
      </w:r>
      <w:r w:rsidR="00C176C8">
        <w:rPr>
          <w:rFonts w:hint="eastAsia"/>
        </w:rPr>
        <w:t>委託</w:t>
      </w:r>
      <w:r w:rsidR="00266CD0">
        <w:rPr>
          <w:rFonts w:hint="eastAsia"/>
        </w:rPr>
        <w:t>事業</w:t>
      </w:r>
      <w:r w:rsidRPr="00874A4E">
        <w:rPr>
          <w:rFonts w:hint="eastAsia"/>
        </w:rPr>
        <w:t>に係る公募型プロポーザルへの参加を申請しましたが、都合により取り下げます。</w:t>
      </w:r>
    </w:p>
    <w:p w14:paraId="7B549CC8" w14:textId="77777777" w:rsidR="006C6330" w:rsidRPr="00AF676B" w:rsidRDefault="006C6330" w:rsidP="006C6330">
      <w:pPr>
        <w:ind w:firstLineChars="100" w:firstLine="240"/>
      </w:pPr>
    </w:p>
    <w:p w14:paraId="780FA408" w14:textId="77777777" w:rsidR="006C6330" w:rsidRPr="0057350A" w:rsidRDefault="006C6330" w:rsidP="006C6330">
      <w:pPr>
        <w:rPr>
          <w:u w:val="single"/>
        </w:rPr>
      </w:pPr>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4"/>
      </w:tblGrid>
      <w:tr w:rsidR="006C6330" w:rsidRPr="00902AFF" w14:paraId="35F0DCE3" w14:textId="77777777" w:rsidTr="00D13E8B">
        <w:trPr>
          <w:jc w:val="center"/>
        </w:trPr>
        <w:tc>
          <w:tcPr>
            <w:tcW w:w="6944" w:type="dxa"/>
            <w:shd w:val="clear" w:color="auto" w:fill="auto"/>
          </w:tcPr>
          <w:p w14:paraId="0B14BF05" w14:textId="77777777" w:rsidR="006C6330" w:rsidRPr="00902AFF" w:rsidRDefault="006C6330" w:rsidP="00D13E8B">
            <w:pPr>
              <w:jc w:val="center"/>
              <w:rPr>
                <w:sz w:val="22"/>
              </w:rPr>
            </w:pPr>
            <w:r w:rsidRPr="00902AFF">
              <w:rPr>
                <w:rFonts w:hint="eastAsia"/>
                <w:sz w:val="22"/>
              </w:rPr>
              <w:t>取下げ理由</w:t>
            </w:r>
          </w:p>
        </w:tc>
      </w:tr>
      <w:tr w:rsidR="006C6330" w:rsidRPr="00902AFF" w14:paraId="3F4B9324" w14:textId="77777777" w:rsidTr="00D13E8B">
        <w:trPr>
          <w:trHeight w:val="1713"/>
          <w:jc w:val="center"/>
        </w:trPr>
        <w:tc>
          <w:tcPr>
            <w:tcW w:w="6944" w:type="dxa"/>
            <w:shd w:val="clear" w:color="auto" w:fill="auto"/>
          </w:tcPr>
          <w:p w14:paraId="7456C189" w14:textId="77777777" w:rsidR="006C6330" w:rsidRPr="00902AFF" w:rsidRDefault="006C6330" w:rsidP="00D13E8B">
            <w:pPr>
              <w:jc w:val="left"/>
              <w:rPr>
                <w:sz w:val="22"/>
              </w:rPr>
            </w:pPr>
          </w:p>
        </w:tc>
      </w:tr>
    </w:tbl>
    <w:p w14:paraId="515894FC" w14:textId="77777777" w:rsidR="006C6330" w:rsidRPr="008F76B6" w:rsidRDefault="006C6330" w:rsidP="006C6330"/>
    <w:p w14:paraId="4E585745" w14:textId="77777777" w:rsidR="006C6330" w:rsidRDefault="006C6330" w:rsidP="006C6330">
      <w:pPr>
        <w:pStyle w:val="a7"/>
        <w:spacing w:line="320" w:lineRule="exact"/>
        <w:rPr>
          <w:rFonts w:ascii="ＭＳ 明朝" w:hAnsi="ＭＳ 明朝"/>
        </w:rPr>
      </w:pPr>
    </w:p>
    <w:p w14:paraId="2E18D619" w14:textId="77777777" w:rsidR="006C6330" w:rsidRDefault="006C6330" w:rsidP="006C6330"/>
    <w:p w14:paraId="09DA435E" w14:textId="77777777" w:rsidR="006C6330" w:rsidRDefault="006C6330" w:rsidP="006C6330"/>
    <w:p w14:paraId="15572F2A" w14:textId="77777777" w:rsidR="006C6330" w:rsidRDefault="006C6330" w:rsidP="006C6330"/>
    <w:p w14:paraId="4CB912B5" w14:textId="77777777" w:rsidR="006C6330" w:rsidRPr="00874A4E" w:rsidRDefault="006C6330" w:rsidP="006C6330"/>
    <w:p w14:paraId="730F8949" w14:textId="77777777" w:rsidR="006C6330" w:rsidRPr="0057350A" w:rsidRDefault="006C6330" w:rsidP="006C6330">
      <w:pPr>
        <w:ind w:leftChars="100" w:left="240" w:firstLineChars="1800" w:firstLine="4320"/>
      </w:pPr>
      <w:bookmarkStart w:id="0" w:name="_Hlk199524683"/>
      <w:r w:rsidRPr="0057350A">
        <w:rPr>
          <w:rFonts w:hint="eastAsia"/>
        </w:rPr>
        <w:t xml:space="preserve">　（連絡担当者）</w:t>
      </w:r>
    </w:p>
    <w:p w14:paraId="3612A610" w14:textId="77777777" w:rsidR="006C6330" w:rsidRPr="0057350A" w:rsidRDefault="006C6330" w:rsidP="006C6330">
      <w:pPr>
        <w:ind w:firstLineChars="2100" w:firstLine="5040"/>
      </w:pPr>
      <w:r w:rsidRPr="0057350A">
        <w:rPr>
          <w:rFonts w:hint="eastAsia"/>
        </w:rPr>
        <w:t>所　　属：</w:t>
      </w:r>
    </w:p>
    <w:p w14:paraId="04798710" w14:textId="77777777" w:rsidR="006C6330" w:rsidRPr="0057350A" w:rsidRDefault="006C6330" w:rsidP="006C6330">
      <w:pPr>
        <w:ind w:firstLineChars="2100" w:firstLine="5040"/>
      </w:pPr>
      <w:r w:rsidRPr="0057350A">
        <w:rPr>
          <w:rFonts w:hint="eastAsia"/>
        </w:rPr>
        <w:t>氏　　名：</w:t>
      </w:r>
    </w:p>
    <w:p w14:paraId="453F1CB8" w14:textId="77777777" w:rsidR="006C6330" w:rsidRPr="0057350A" w:rsidRDefault="006C6330" w:rsidP="006C6330">
      <w:pPr>
        <w:ind w:firstLineChars="2100" w:firstLine="5040"/>
      </w:pPr>
      <w:r w:rsidRPr="0057350A">
        <w:rPr>
          <w:rFonts w:hint="eastAsia"/>
        </w:rPr>
        <w:t>電話番号：</w:t>
      </w:r>
    </w:p>
    <w:p w14:paraId="213DA99E" w14:textId="68BDA06B" w:rsidR="006C6330" w:rsidRPr="0057350A" w:rsidRDefault="006C6330" w:rsidP="00AF676B">
      <w:pPr>
        <w:ind w:firstLineChars="1800" w:firstLine="5148"/>
        <w:jc w:val="left"/>
      </w:pPr>
      <w:r w:rsidRPr="00AF676B">
        <w:rPr>
          <w:rFonts w:hint="eastAsia"/>
          <w:spacing w:val="23"/>
          <w:kern w:val="0"/>
          <w:fitText w:val="840" w:id="-644617727"/>
        </w:rPr>
        <w:t>E-mai</w:t>
      </w:r>
      <w:r w:rsidRPr="00AF676B">
        <w:rPr>
          <w:rFonts w:hint="eastAsia"/>
          <w:spacing w:val="6"/>
          <w:kern w:val="0"/>
          <w:fitText w:val="840" w:id="-644617727"/>
        </w:rPr>
        <w:t>l</w:t>
      </w:r>
      <w:r w:rsidRPr="0057350A">
        <w:rPr>
          <w:rFonts w:hint="eastAsia"/>
        </w:rPr>
        <w:t>：</w:t>
      </w:r>
    </w:p>
    <w:bookmarkEnd w:id="0"/>
    <w:p w14:paraId="55A0E604" w14:textId="77777777" w:rsidR="006C6330" w:rsidRPr="00874A4E" w:rsidRDefault="006C6330" w:rsidP="006C6330"/>
    <w:p w14:paraId="18A51C92" w14:textId="77777777" w:rsidR="006C6330" w:rsidRPr="0057350A" w:rsidRDefault="006C6330" w:rsidP="006C6330">
      <w:pPr>
        <w:rPr>
          <w:kern w:val="0"/>
        </w:rPr>
      </w:pPr>
      <w:r w:rsidRPr="0057350A">
        <w:br w:type="page"/>
      </w:r>
      <w:bookmarkStart w:id="1" w:name="_Hlk199524761"/>
      <w:r w:rsidRPr="0057350A">
        <w:rPr>
          <w:rFonts w:hint="eastAsia"/>
          <w:kern w:val="0"/>
        </w:rPr>
        <w:t>（様式４）</w:t>
      </w:r>
    </w:p>
    <w:p w14:paraId="1145BCD9" w14:textId="77777777" w:rsidR="006C6330" w:rsidRPr="0057350A" w:rsidRDefault="006C6330" w:rsidP="006C6330">
      <w:pPr>
        <w:rPr>
          <w:kern w:val="0"/>
        </w:rPr>
      </w:pPr>
    </w:p>
    <w:p w14:paraId="3B6A7FF6" w14:textId="77777777" w:rsidR="006C6330" w:rsidRPr="0057350A" w:rsidRDefault="006C6330" w:rsidP="006C6330">
      <w:pPr>
        <w:jc w:val="center"/>
        <w:rPr>
          <w:kern w:val="0"/>
          <w:sz w:val="28"/>
        </w:rPr>
      </w:pPr>
      <w:r w:rsidRPr="0057350A">
        <w:rPr>
          <w:rFonts w:hint="eastAsia"/>
          <w:kern w:val="0"/>
          <w:sz w:val="28"/>
        </w:rPr>
        <w:t>質　　　問　　　書</w:t>
      </w:r>
    </w:p>
    <w:p w14:paraId="7FBBE3DE" w14:textId="77777777" w:rsidR="006C6330" w:rsidRPr="0057350A" w:rsidRDefault="006C6330" w:rsidP="006C6330">
      <w:pPr>
        <w:jc w:val="right"/>
        <w:rPr>
          <w:kern w:val="0"/>
        </w:rPr>
      </w:pPr>
      <w:r w:rsidRPr="0057350A">
        <w:rPr>
          <w:rFonts w:hint="eastAsia"/>
          <w:kern w:val="0"/>
        </w:rPr>
        <w:t xml:space="preserve">　年　　月　　日</w:t>
      </w:r>
    </w:p>
    <w:p w14:paraId="6621C43E" w14:textId="77777777" w:rsidR="006C6330" w:rsidRPr="0057350A" w:rsidRDefault="006C6330" w:rsidP="006C6330">
      <w:pPr>
        <w:rPr>
          <w:kern w:val="0"/>
        </w:rPr>
      </w:pPr>
    </w:p>
    <w:p w14:paraId="38725D75" w14:textId="77777777" w:rsidR="006C6330" w:rsidRPr="0057350A" w:rsidRDefault="006C6330" w:rsidP="006C6330">
      <w:pPr>
        <w:rPr>
          <w:kern w:val="0"/>
        </w:rPr>
      </w:pPr>
      <w:r w:rsidRPr="0057350A">
        <w:rPr>
          <w:rFonts w:hint="eastAsia"/>
          <w:kern w:val="0"/>
        </w:rPr>
        <w:t>熊　野　町　長　　様</w:t>
      </w:r>
    </w:p>
    <w:p w14:paraId="167830AA" w14:textId="77777777" w:rsidR="006C6330" w:rsidRPr="0057350A" w:rsidRDefault="006C6330" w:rsidP="006C6330">
      <w:pPr>
        <w:rPr>
          <w:kern w:val="0"/>
        </w:rPr>
      </w:pPr>
    </w:p>
    <w:p w14:paraId="1BEFB776" w14:textId="77777777" w:rsidR="006C6330" w:rsidRPr="0057350A" w:rsidRDefault="006C6330" w:rsidP="006C6330">
      <w:pPr>
        <w:ind w:firstLineChars="1800" w:firstLine="4320"/>
        <w:rPr>
          <w:kern w:val="0"/>
        </w:rPr>
      </w:pPr>
      <w:r w:rsidRPr="0057350A">
        <w:rPr>
          <w:rFonts w:hint="eastAsia"/>
          <w:kern w:val="0"/>
        </w:rPr>
        <w:t>住所又は事業所所在地</w:t>
      </w:r>
    </w:p>
    <w:p w14:paraId="565DEB34" w14:textId="77777777" w:rsidR="006C6330" w:rsidRPr="0057350A" w:rsidRDefault="006C6330" w:rsidP="006C6330">
      <w:pPr>
        <w:ind w:firstLineChars="1800" w:firstLine="4320"/>
        <w:rPr>
          <w:kern w:val="0"/>
        </w:rPr>
      </w:pPr>
      <w:r w:rsidRPr="0057350A">
        <w:rPr>
          <w:rFonts w:hint="eastAsia"/>
          <w:kern w:val="0"/>
        </w:rPr>
        <w:t>商号又は名称</w:t>
      </w:r>
    </w:p>
    <w:p w14:paraId="6C1512B7" w14:textId="4359B373" w:rsidR="006C6330" w:rsidRPr="0057350A" w:rsidRDefault="006C6330" w:rsidP="006C6330">
      <w:pPr>
        <w:ind w:firstLineChars="1800" w:firstLine="4320"/>
        <w:rPr>
          <w:kern w:val="0"/>
        </w:rPr>
      </w:pPr>
      <w:r w:rsidRPr="0057350A">
        <w:rPr>
          <w:rFonts w:hint="eastAsia"/>
          <w:kern w:val="0"/>
        </w:rPr>
        <w:t xml:space="preserve">氏名又は代表者氏名　　　　　　　　　　　　</w:t>
      </w:r>
    </w:p>
    <w:bookmarkEnd w:id="1"/>
    <w:p w14:paraId="7F7BD4BD" w14:textId="3B2A3DC3" w:rsidR="006C6330" w:rsidRPr="0057350A" w:rsidRDefault="006C6330" w:rsidP="006C6330">
      <w:pPr>
        <w:rPr>
          <w:u w:val="single"/>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6438"/>
      </w:tblGrid>
      <w:tr w:rsidR="006C6330" w:rsidRPr="0057350A" w14:paraId="39148CD1" w14:textId="77777777" w:rsidTr="00D13E8B">
        <w:trPr>
          <w:cantSplit/>
        </w:trPr>
        <w:tc>
          <w:tcPr>
            <w:tcW w:w="3159" w:type="dxa"/>
          </w:tcPr>
          <w:p w14:paraId="4C9D43FB" w14:textId="77777777" w:rsidR="006C6330" w:rsidRPr="0057350A" w:rsidRDefault="006C6330" w:rsidP="00D13E8B">
            <w:pPr>
              <w:jc w:val="center"/>
            </w:pPr>
            <w:r w:rsidRPr="0057350A">
              <w:rPr>
                <w:rFonts w:hint="eastAsia"/>
              </w:rPr>
              <w:t>項　　　　目</w:t>
            </w:r>
          </w:p>
        </w:tc>
        <w:tc>
          <w:tcPr>
            <w:tcW w:w="6438" w:type="dxa"/>
          </w:tcPr>
          <w:p w14:paraId="4845CE9F" w14:textId="77777777" w:rsidR="006C6330" w:rsidRPr="0057350A" w:rsidRDefault="006C6330" w:rsidP="00D13E8B">
            <w:pPr>
              <w:jc w:val="center"/>
            </w:pPr>
            <w:r w:rsidRPr="0057350A">
              <w:rPr>
                <w:rFonts w:hint="eastAsia"/>
              </w:rPr>
              <w:t>質　問　内　容</w:t>
            </w:r>
          </w:p>
        </w:tc>
      </w:tr>
      <w:tr w:rsidR="006C6330" w:rsidRPr="0057350A" w14:paraId="3FFCA68C" w14:textId="77777777" w:rsidTr="00D13E8B">
        <w:trPr>
          <w:cantSplit/>
          <w:trHeight w:val="1701"/>
        </w:trPr>
        <w:tc>
          <w:tcPr>
            <w:tcW w:w="3159" w:type="dxa"/>
            <w:tcBorders>
              <w:bottom w:val="single" w:sz="4" w:space="0" w:color="auto"/>
            </w:tcBorders>
          </w:tcPr>
          <w:p w14:paraId="646B0CB5" w14:textId="77777777" w:rsidR="006C6330" w:rsidRPr="0057350A" w:rsidRDefault="006C6330" w:rsidP="00D13E8B">
            <w:pPr>
              <w:rPr>
                <w:u w:val="single"/>
              </w:rPr>
            </w:pPr>
          </w:p>
        </w:tc>
        <w:tc>
          <w:tcPr>
            <w:tcW w:w="6438" w:type="dxa"/>
            <w:tcBorders>
              <w:bottom w:val="single" w:sz="4" w:space="0" w:color="auto"/>
            </w:tcBorders>
          </w:tcPr>
          <w:p w14:paraId="79D37356" w14:textId="77777777" w:rsidR="006C6330" w:rsidRPr="0057350A" w:rsidRDefault="006C6330" w:rsidP="00D13E8B">
            <w:pPr>
              <w:rPr>
                <w:u w:val="single"/>
              </w:rPr>
            </w:pPr>
          </w:p>
        </w:tc>
      </w:tr>
      <w:tr w:rsidR="006C6330" w:rsidRPr="0057350A" w14:paraId="1201BF2D" w14:textId="77777777" w:rsidTr="00D13E8B">
        <w:trPr>
          <w:cantSplit/>
          <w:trHeight w:val="1701"/>
        </w:trPr>
        <w:tc>
          <w:tcPr>
            <w:tcW w:w="3159" w:type="dxa"/>
            <w:tcBorders>
              <w:bottom w:val="single" w:sz="4" w:space="0" w:color="auto"/>
            </w:tcBorders>
          </w:tcPr>
          <w:p w14:paraId="5A8E2FE2" w14:textId="77777777" w:rsidR="006C6330" w:rsidRPr="0057350A" w:rsidRDefault="006C6330" w:rsidP="00D13E8B">
            <w:pPr>
              <w:rPr>
                <w:u w:val="single"/>
              </w:rPr>
            </w:pPr>
          </w:p>
        </w:tc>
        <w:tc>
          <w:tcPr>
            <w:tcW w:w="6438" w:type="dxa"/>
            <w:tcBorders>
              <w:bottom w:val="single" w:sz="4" w:space="0" w:color="auto"/>
            </w:tcBorders>
          </w:tcPr>
          <w:p w14:paraId="1BCFE7F1" w14:textId="77777777" w:rsidR="006C6330" w:rsidRPr="0057350A" w:rsidRDefault="006C6330" w:rsidP="00D13E8B">
            <w:pPr>
              <w:rPr>
                <w:u w:val="single"/>
              </w:rPr>
            </w:pPr>
          </w:p>
        </w:tc>
      </w:tr>
      <w:tr w:rsidR="006C6330" w:rsidRPr="0057350A" w14:paraId="63658840" w14:textId="77777777" w:rsidTr="00D13E8B">
        <w:trPr>
          <w:cantSplit/>
          <w:trHeight w:val="1701"/>
        </w:trPr>
        <w:tc>
          <w:tcPr>
            <w:tcW w:w="3159" w:type="dxa"/>
            <w:tcBorders>
              <w:bottom w:val="single" w:sz="4" w:space="0" w:color="auto"/>
            </w:tcBorders>
          </w:tcPr>
          <w:p w14:paraId="680FE4C8" w14:textId="77777777" w:rsidR="006C6330" w:rsidRPr="0057350A" w:rsidRDefault="006C6330" w:rsidP="00D13E8B">
            <w:pPr>
              <w:rPr>
                <w:u w:val="single"/>
              </w:rPr>
            </w:pPr>
          </w:p>
        </w:tc>
        <w:tc>
          <w:tcPr>
            <w:tcW w:w="6438" w:type="dxa"/>
            <w:tcBorders>
              <w:bottom w:val="single" w:sz="4" w:space="0" w:color="auto"/>
            </w:tcBorders>
          </w:tcPr>
          <w:p w14:paraId="44C8B8C7" w14:textId="77777777" w:rsidR="006C6330" w:rsidRPr="0057350A" w:rsidRDefault="006C6330" w:rsidP="00D13E8B">
            <w:pPr>
              <w:rPr>
                <w:u w:val="single"/>
              </w:rPr>
            </w:pPr>
          </w:p>
        </w:tc>
      </w:tr>
    </w:tbl>
    <w:p w14:paraId="4928F6E9" w14:textId="77777777" w:rsidR="006C6330" w:rsidRPr="0057350A" w:rsidRDefault="006C6330" w:rsidP="006C6330">
      <w:pPr>
        <w:pStyle w:val="a7"/>
        <w:spacing w:line="320" w:lineRule="exact"/>
        <w:ind w:left="880" w:hangingChars="400" w:hanging="880"/>
        <w:rPr>
          <w:rFonts w:ascii="ＭＳ 明朝" w:hAnsi="ＭＳ 明朝"/>
        </w:rPr>
      </w:pPr>
      <w:r w:rsidRPr="0057350A">
        <w:rPr>
          <w:rFonts w:ascii="ＭＳ 明朝" w:hAnsi="ＭＳ 明朝" w:hint="eastAsia"/>
        </w:rPr>
        <w:t>注）１　項目欄には</w:t>
      </w:r>
      <w:r>
        <w:rPr>
          <w:rFonts w:ascii="ＭＳ 明朝" w:hAnsi="ＭＳ 明朝" w:hint="eastAsia"/>
        </w:rPr>
        <w:t>町</w:t>
      </w:r>
      <w:r w:rsidRPr="0057350A">
        <w:rPr>
          <w:rFonts w:ascii="ＭＳ 明朝" w:hAnsi="ＭＳ 明朝" w:hint="eastAsia"/>
        </w:rPr>
        <w:t>が提示した実施</w:t>
      </w:r>
      <w:r>
        <w:rPr>
          <w:rFonts w:ascii="ＭＳ 明朝" w:hAnsi="ＭＳ 明朝" w:hint="eastAsia"/>
        </w:rPr>
        <w:t>要項</w:t>
      </w:r>
      <w:r w:rsidRPr="0057350A">
        <w:rPr>
          <w:rFonts w:ascii="ＭＳ 明朝" w:hAnsi="ＭＳ 明朝" w:hint="eastAsia"/>
        </w:rPr>
        <w:t>又は仕様書のどの箇所に対する質問かを記入すること。なお、提示した</w:t>
      </w:r>
      <w:r>
        <w:rPr>
          <w:rFonts w:ascii="ＭＳ 明朝" w:hAnsi="ＭＳ 明朝" w:hint="eastAsia"/>
        </w:rPr>
        <w:t>要項</w:t>
      </w:r>
      <w:r w:rsidRPr="0057350A">
        <w:rPr>
          <w:rFonts w:ascii="ＭＳ 明朝" w:hAnsi="ＭＳ 明朝" w:hint="eastAsia"/>
        </w:rPr>
        <w:t>等以外のことに対する質問の場合はこの限りでない。</w:t>
      </w:r>
    </w:p>
    <w:p w14:paraId="4395258E" w14:textId="77777777" w:rsidR="006C6330" w:rsidRPr="0057350A" w:rsidRDefault="006C6330" w:rsidP="006C6330">
      <w:pPr>
        <w:pStyle w:val="a7"/>
        <w:spacing w:line="320" w:lineRule="exact"/>
        <w:ind w:firstLineChars="200" w:firstLine="440"/>
        <w:rPr>
          <w:rFonts w:ascii="ＭＳ 明朝" w:hAnsi="ＭＳ 明朝"/>
        </w:rPr>
      </w:pPr>
      <w:r w:rsidRPr="0057350A">
        <w:rPr>
          <w:rFonts w:ascii="ＭＳ 明朝" w:hAnsi="ＭＳ 明朝" w:hint="eastAsia"/>
        </w:rPr>
        <w:t>２　質問内容は、質問意図がわかるように記載すること。</w:t>
      </w:r>
    </w:p>
    <w:p w14:paraId="4BCE9B6A" w14:textId="77777777" w:rsidR="006C6330" w:rsidRPr="0057350A" w:rsidRDefault="006C6330" w:rsidP="006C6330">
      <w:pPr>
        <w:pStyle w:val="a7"/>
        <w:spacing w:line="320" w:lineRule="exact"/>
        <w:rPr>
          <w:rFonts w:ascii="ＭＳ 明朝" w:hAnsi="ＭＳ 明朝"/>
        </w:rPr>
      </w:pPr>
      <w:r w:rsidRPr="0057350A">
        <w:rPr>
          <w:rFonts w:ascii="ＭＳ 明朝" w:hAnsi="ＭＳ 明朝" w:hint="eastAsia"/>
        </w:rPr>
        <w:t xml:space="preserve">　　３　行は、適宜追加すること。</w:t>
      </w:r>
    </w:p>
    <w:p w14:paraId="502D21C0" w14:textId="77777777" w:rsidR="006C6330" w:rsidRDefault="006C6330" w:rsidP="006C6330"/>
    <w:p w14:paraId="6E74A055" w14:textId="77777777" w:rsidR="006C6330" w:rsidRPr="0057350A" w:rsidRDefault="006C6330" w:rsidP="006C6330">
      <w:pPr>
        <w:ind w:leftChars="100" w:left="240" w:firstLineChars="1800" w:firstLine="4320"/>
      </w:pPr>
      <w:r w:rsidRPr="0057350A">
        <w:rPr>
          <w:rFonts w:hint="eastAsia"/>
        </w:rPr>
        <w:t xml:space="preserve">　（連絡担当者）</w:t>
      </w:r>
    </w:p>
    <w:p w14:paraId="0B37D811" w14:textId="77777777" w:rsidR="006C6330" w:rsidRPr="0057350A" w:rsidRDefault="006C6330" w:rsidP="006C6330">
      <w:pPr>
        <w:ind w:firstLineChars="2100" w:firstLine="5040"/>
      </w:pPr>
      <w:r w:rsidRPr="0057350A">
        <w:rPr>
          <w:rFonts w:hint="eastAsia"/>
        </w:rPr>
        <w:t>所　　属：</w:t>
      </w:r>
    </w:p>
    <w:p w14:paraId="7868A8F6" w14:textId="77777777" w:rsidR="006C6330" w:rsidRPr="0057350A" w:rsidRDefault="006C6330" w:rsidP="006C6330">
      <w:pPr>
        <w:ind w:firstLineChars="2100" w:firstLine="5040"/>
      </w:pPr>
      <w:r w:rsidRPr="0057350A">
        <w:rPr>
          <w:rFonts w:hint="eastAsia"/>
        </w:rPr>
        <w:t>氏　　名：</w:t>
      </w:r>
    </w:p>
    <w:p w14:paraId="6226ECB0" w14:textId="77777777" w:rsidR="006C6330" w:rsidRPr="0057350A" w:rsidRDefault="006C6330" w:rsidP="006C6330">
      <w:pPr>
        <w:ind w:firstLineChars="2100" w:firstLine="5040"/>
      </w:pPr>
      <w:r w:rsidRPr="0057350A">
        <w:rPr>
          <w:rFonts w:hint="eastAsia"/>
        </w:rPr>
        <w:t>電話番号：</w:t>
      </w:r>
    </w:p>
    <w:p w14:paraId="0A52F794" w14:textId="77777777" w:rsidR="006C6330" w:rsidRPr="0057350A" w:rsidRDefault="006C6330" w:rsidP="00AF676B">
      <w:pPr>
        <w:ind w:firstLineChars="1800" w:firstLine="5148"/>
        <w:jc w:val="left"/>
      </w:pPr>
      <w:r w:rsidRPr="006C6330">
        <w:rPr>
          <w:rFonts w:hint="eastAsia"/>
          <w:spacing w:val="23"/>
          <w:kern w:val="0"/>
          <w:fitText w:val="840" w:id="-644617726"/>
        </w:rPr>
        <w:t>E-mai</w:t>
      </w:r>
      <w:r w:rsidRPr="006C6330">
        <w:rPr>
          <w:rFonts w:hint="eastAsia"/>
          <w:spacing w:val="6"/>
          <w:kern w:val="0"/>
          <w:fitText w:val="840" w:id="-644617726"/>
        </w:rPr>
        <w:t>l</w:t>
      </w:r>
      <w:r w:rsidRPr="0057350A">
        <w:rPr>
          <w:rFonts w:hint="eastAsia"/>
        </w:rPr>
        <w:t>：</w:t>
      </w:r>
    </w:p>
    <w:p w14:paraId="2BF0A1DD" w14:textId="77777777" w:rsidR="006C6330" w:rsidRDefault="006C6330" w:rsidP="006C6330"/>
    <w:p w14:paraId="5CF2323B" w14:textId="77777777" w:rsidR="00AF676B" w:rsidRDefault="00AF676B" w:rsidP="006C6330"/>
    <w:p w14:paraId="6B2CEEEA" w14:textId="77777777" w:rsidR="00C539E0" w:rsidRDefault="00C539E0" w:rsidP="006C6330"/>
    <w:p w14:paraId="5B409EAA" w14:textId="77777777" w:rsidR="00BF3F49" w:rsidRDefault="00BF3F49" w:rsidP="006C6330"/>
    <w:p w14:paraId="69CC09B5" w14:textId="77777777" w:rsidR="00546EDE" w:rsidRDefault="00546EDE" w:rsidP="006C6330"/>
    <w:p w14:paraId="497E5E7F" w14:textId="77777777" w:rsidR="006C6330" w:rsidRPr="0057350A" w:rsidRDefault="006C6330" w:rsidP="006C6330">
      <w:pPr>
        <w:rPr>
          <w:kern w:val="0"/>
        </w:rPr>
      </w:pPr>
      <w:bookmarkStart w:id="2" w:name="_Hlk199524905"/>
      <w:r w:rsidRPr="0057350A">
        <w:rPr>
          <w:rFonts w:hint="eastAsia"/>
          <w:kern w:val="0"/>
        </w:rPr>
        <w:t>（様式</w:t>
      </w:r>
      <w:r>
        <w:rPr>
          <w:rFonts w:hint="eastAsia"/>
          <w:kern w:val="0"/>
        </w:rPr>
        <w:t>５</w:t>
      </w:r>
      <w:r w:rsidRPr="0057350A">
        <w:rPr>
          <w:rFonts w:hint="eastAsia"/>
          <w:kern w:val="0"/>
        </w:rPr>
        <w:t>）</w:t>
      </w:r>
    </w:p>
    <w:p w14:paraId="0FFC055B" w14:textId="77777777" w:rsidR="006C6330" w:rsidRPr="0057350A" w:rsidRDefault="006C6330" w:rsidP="006C6330">
      <w:pPr>
        <w:rPr>
          <w:kern w:val="0"/>
        </w:rPr>
      </w:pPr>
    </w:p>
    <w:p w14:paraId="52663805" w14:textId="77777777" w:rsidR="006C6330" w:rsidRPr="0057350A" w:rsidRDefault="006C6330" w:rsidP="006C6330">
      <w:pPr>
        <w:jc w:val="center"/>
        <w:rPr>
          <w:kern w:val="0"/>
          <w:sz w:val="28"/>
        </w:rPr>
      </w:pPr>
      <w:r w:rsidRPr="00B90431">
        <w:rPr>
          <w:rFonts w:hint="eastAsia"/>
          <w:kern w:val="0"/>
          <w:sz w:val="28"/>
        </w:rPr>
        <w:t>公募型プロポーザル提案申請書</w:t>
      </w:r>
    </w:p>
    <w:p w14:paraId="367FE7FE" w14:textId="77777777" w:rsidR="006C6330" w:rsidRPr="0057350A" w:rsidRDefault="006C6330" w:rsidP="006C6330">
      <w:pPr>
        <w:jc w:val="right"/>
        <w:rPr>
          <w:kern w:val="0"/>
        </w:rPr>
      </w:pPr>
      <w:r w:rsidRPr="0057350A">
        <w:rPr>
          <w:rFonts w:hint="eastAsia"/>
          <w:kern w:val="0"/>
        </w:rPr>
        <w:t xml:space="preserve">　年　　月　　日</w:t>
      </w:r>
    </w:p>
    <w:p w14:paraId="63F3BC62" w14:textId="77777777" w:rsidR="006C6330" w:rsidRPr="0057350A" w:rsidRDefault="006C6330" w:rsidP="006C6330">
      <w:pPr>
        <w:rPr>
          <w:kern w:val="0"/>
        </w:rPr>
      </w:pPr>
    </w:p>
    <w:p w14:paraId="188EF5E3" w14:textId="77777777" w:rsidR="006C6330" w:rsidRPr="0057350A" w:rsidRDefault="006C6330" w:rsidP="006C6330">
      <w:pPr>
        <w:rPr>
          <w:kern w:val="0"/>
        </w:rPr>
      </w:pPr>
      <w:r w:rsidRPr="0057350A">
        <w:rPr>
          <w:rFonts w:hint="eastAsia"/>
          <w:kern w:val="0"/>
        </w:rPr>
        <w:t>熊　野　町　長　　様</w:t>
      </w:r>
    </w:p>
    <w:p w14:paraId="3F7BC9BA" w14:textId="77777777" w:rsidR="006C6330" w:rsidRPr="0057350A" w:rsidRDefault="006C6330" w:rsidP="006C6330">
      <w:pPr>
        <w:rPr>
          <w:kern w:val="0"/>
        </w:rPr>
      </w:pPr>
    </w:p>
    <w:p w14:paraId="0AF6AA42" w14:textId="77777777" w:rsidR="006C6330" w:rsidRPr="0057350A" w:rsidRDefault="006C6330" w:rsidP="006C6330">
      <w:pPr>
        <w:ind w:firstLineChars="1800" w:firstLine="4320"/>
        <w:rPr>
          <w:kern w:val="0"/>
        </w:rPr>
      </w:pPr>
      <w:r w:rsidRPr="0057350A">
        <w:rPr>
          <w:rFonts w:hint="eastAsia"/>
          <w:kern w:val="0"/>
        </w:rPr>
        <w:t>住所又は事業所所在地</w:t>
      </w:r>
    </w:p>
    <w:p w14:paraId="33EE569B" w14:textId="77777777" w:rsidR="006C6330" w:rsidRPr="0057350A" w:rsidRDefault="006C6330" w:rsidP="006C6330">
      <w:pPr>
        <w:ind w:firstLineChars="1800" w:firstLine="4320"/>
        <w:rPr>
          <w:kern w:val="0"/>
        </w:rPr>
      </w:pPr>
      <w:r w:rsidRPr="0057350A">
        <w:rPr>
          <w:rFonts w:hint="eastAsia"/>
          <w:kern w:val="0"/>
        </w:rPr>
        <w:t>商号又は名称</w:t>
      </w:r>
    </w:p>
    <w:p w14:paraId="597D4DBA" w14:textId="6346271B" w:rsidR="006C6330" w:rsidRPr="0057350A" w:rsidRDefault="006C6330" w:rsidP="006C6330">
      <w:pPr>
        <w:ind w:firstLineChars="1800" w:firstLine="4320"/>
        <w:rPr>
          <w:kern w:val="0"/>
        </w:rPr>
      </w:pPr>
      <w:r w:rsidRPr="0057350A">
        <w:rPr>
          <w:rFonts w:hint="eastAsia"/>
          <w:kern w:val="0"/>
        </w:rPr>
        <w:t xml:space="preserve">氏名又は代表者氏名　　　　　　　　　　　　</w:t>
      </w:r>
    </w:p>
    <w:bookmarkEnd w:id="2"/>
    <w:p w14:paraId="371BB51C" w14:textId="77777777" w:rsidR="006C6330" w:rsidRPr="00AF676B" w:rsidRDefault="006C6330" w:rsidP="006C6330"/>
    <w:p w14:paraId="3CFFB329" w14:textId="77777777" w:rsidR="006C6330" w:rsidRDefault="006C6330" w:rsidP="006C6330"/>
    <w:p w14:paraId="38890A61" w14:textId="33F5775B" w:rsidR="006C6330" w:rsidRPr="00B90431" w:rsidRDefault="006C6330" w:rsidP="006C6330">
      <w:pPr>
        <w:ind w:firstLineChars="100" w:firstLine="240"/>
      </w:pPr>
      <w:r w:rsidRPr="00B90431">
        <w:rPr>
          <w:rFonts w:hint="eastAsia"/>
        </w:rPr>
        <w:t>次の書類を添えて、熊野町</w:t>
      </w:r>
      <w:r w:rsidR="00AF676B">
        <w:rPr>
          <w:rFonts w:hint="eastAsia"/>
        </w:rPr>
        <w:t>放課後児童クラブ運営</w:t>
      </w:r>
      <w:r w:rsidRPr="00B90431">
        <w:rPr>
          <w:rFonts w:hint="eastAsia"/>
        </w:rPr>
        <w:t>業務</w:t>
      </w:r>
      <w:r w:rsidR="00C176C8">
        <w:rPr>
          <w:rFonts w:hint="eastAsia"/>
        </w:rPr>
        <w:t>委託</w:t>
      </w:r>
      <w:r w:rsidR="00266CD0">
        <w:rPr>
          <w:rFonts w:hint="eastAsia"/>
        </w:rPr>
        <w:t>事業</w:t>
      </w:r>
      <w:r w:rsidRPr="00B90431">
        <w:rPr>
          <w:rFonts w:hint="eastAsia"/>
        </w:rPr>
        <w:t>に係る公募型プロポーザルへの提案を申請します。</w:t>
      </w:r>
    </w:p>
    <w:p w14:paraId="7C6006F2" w14:textId="77777777" w:rsidR="006C6330" w:rsidRPr="00B90431" w:rsidRDefault="006C6330" w:rsidP="006C6330"/>
    <w:p w14:paraId="0AF77EB5" w14:textId="77777777" w:rsidR="006C6330" w:rsidRPr="00B90431" w:rsidRDefault="006C6330" w:rsidP="006C6330">
      <w:r w:rsidRPr="00B90431">
        <w:rPr>
          <w:rFonts w:hint="eastAsia"/>
        </w:rPr>
        <w:t xml:space="preserve">　添付書類</w:t>
      </w:r>
    </w:p>
    <w:p w14:paraId="0EA844E5" w14:textId="77777777" w:rsidR="00BF3F49" w:rsidRDefault="006C6330" w:rsidP="006C6330">
      <w:r w:rsidRPr="00B90431">
        <w:rPr>
          <w:rFonts w:hint="eastAsia"/>
        </w:rPr>
        <w:t xml:space="preserve">１　</w:t>
      </w:r>
      <w:r w:rsidR="00BF3F49">
        <w:rPr>
          <w:rFonts w:hint="eastAsia"/>
        </w:rPr>
        <w:t>業務経歴書（任意様式）</w:t>
      </w:r>
    </w:p>
    <w:p w14:paraId="53C4A4EB" w14:textId="266C2E48" w:rsidR="006C6330" w:rsidRPr="00B90431" w:rsidRDefault="00BF3F49" w:rsidP="006C6330">
      <w:r>
        <w:rPr>
          <w:rFonts w:hint="eastAsia"/>
        </w:rPr>
        <w:t xml:space="preserve">２　</w:t>
      </w:r>
      <w:r w:rsidR="006C6330" w:rsidRPr="00B90431">
        <w:rPr>
          <w:rFonts w:hint="eastAsia"/>
        </w:rPr>
        <w:t>熊野町</w:t>
      </w:r>
      <w:r w:rsidR="00AF676B">
        <w:rPr>
          <w:rFonts w:hint="eastAsia"/>
        </w:rPr>
        <w:t>放課後児童クラブ運営</w:t>
      </w:r>
      <w:r w:rsidR="006C6330" w:rsidRPr="00B90431">
        <w:rPr>
          <w:rFonts w:hint="eastAsia"/>
        </w:rPr>
        <w:t>業務</w:t>
      </w:r>
      <w:r w:rsidR="00C176C8">
        <w:rPr>
          <w:rFonts w:hint="eastAsia"/>
        </w:rPr>
        <w:t>委託</w:t>
      </w:r>
      <w:r w:rsidR="006C6330" w:rsidRPr="00B90431">
        <w:rPr>
          <w:rFonts w:hint="eastAsia"/>
        </w:rPr>
        <w:t>企画提案書</w:t>
      </w:r>
      <w:r w:rsidR="006C6330">
        <w:rPr>
          <w:rFonts w:hint="eastAsia"/>
        </w:rPr>
        <w:t xml:space="preserve">　</w:t>
      </w:r>
      <w:r w:rsidR="006C6330" w:rsidRPr="00B90431">
        <w:rPr>
          <w:rFonts w:hint="eastAsia"/>
        </w:rPr>
        <w:t xml:space="preserve">【任意様式】　</w:t>
      </w:r>
      <w:r w:rsidR="006C6330">
        <w:rPr>
          <w:rFonts w:hint="eastAsia"/>
        </w:rPr>
        <w:t>10</w:t>
      </w:r>
      <w:r w:rsidR="006C6330" w:rsidRPr="00B90431">
        <w:rPr>
          <w:rFonts w:hint="eastAsia"/>
        </w:rPr>
        <w:t>部</w:t>
      </w:r>
    </w:p>
    <w:p w14:paraId="39F7A9EE" w14:textId="26AAAFD0" w:rsidR="006C6330" w:rsidRPr="0041532C" w:rsidRDefault="00BF3F49" w:rsidP="006C6330">
      <w:r>
        <w:rPr>
          <w:rFonts w:hint="eastAsia"/>
        </w:rPr>
        <w:t>３</w:t>
      </w:r>
      <w:r w:rsidR="006C6330" w:rsidRPr="00B90431">
        <w:rPr>
          <w:rFonts w:hint="eastAsia"/>
        </w:rPr>
        <w:t xml:space="preserve">　</w:t>
      </w:r>
      <w:r w:rsidR="0041532C" w:rsidRPr="00B90431">
        <w:rPr>
          <w:rFonts w:hint="eastAsia"/>
        </w:rPr>
        <w:t>見積書【任意様式】　１部</w:t>
      </w:r>
    </w:p>
    <w:p w14:paraId="22DC3163" w14:textId="66A6CA35" w:rsidR="006C6330" w:rsidRPr="00B90431" w:rsidRDefault="00BF3F49" w:rsidP="006C6330">
      <w:r>
        <w:rPr>
          <w:rFonts w:hint="eastAsia"/>
        </w:rPr>
        <w:t>４</w:t>
      </w:r>
      <w:r w:rsidR="006C6330" w:rsidRPr="00B90431">
        <w:rPr>
          <w:rFonts w:hint="eastAsia"/>
        </w:rPr>
        <w:t xml:space="preserve">　</w:t>
      </w:r>
      <w:r w:rsidR="0041532C">
        <w:rPr>
          <w:rFonts w:hint="eastAsia"/>
        </w:rPr>
        <w:t>見積書の詳細</w:t>
      </w:r>
      <w:r>
        <w:rPr>
          <w:rFonts w:hint="eastAsia"/>
        </w:rPr>
        <w:t>（職員の人件費の内訳、各費目の積算方法等）</w:t>
      </w:r>
    </w:p>
    <w:p w14:paraId="745F626D" w14:textId="77777777" w:rsidR="006C6330" w:rsidRDefault="006C6330" w:rsidP="006C6330"/>
    <w:p w14:paraId="0A4FEA09" w14:textId="2E7C1B0B" w:rsidR="006C6330" w:rsidRDefault="006C6330" w:rsidP="006C6330">
      <w:r w:rsidRPr="00B90431">
        <w:rPr>
          <w:rFonts w:hint="eastAsia"/>
        </w:rPr>
        <w:t>※　１～４については、簡易ファイル等にファイリングして、表紙に「熊野町</w:t>
      </w:r>
      <w:r w:rsidR="00AF676B">
        <w:rPr>
          <w:rFonts w:hint="eastAsia"/>
        </w:rPr>
        <w:t>放課後児童クラブ運営</w:t>
      </w:r>
      <w:r w:rsidRPr="00B90431">
        <w:rPr>
          <w:rFonts w:hint="eastAsia"/>
        </w:rPr>
        <w:t>業務</w:t>
      </w:r>
      <w:r w:rsidR="00C176C8">
        <w:rPr>
          <w:rFonts w:hint="eastAsia"/>
        </w:rPr>
        <w:t>委託</w:t>
      </w:r>
      <w:r w:rsidRPr="00B90431">
        <w:rPr>
          <w:rFonts w:hint="eastAsia"/>
        </w:rPr>
        <w:t>企画提案書」と明記すること。</w:t>
      </w:r>
    </w:p>
    <w:p w14:paraId="36D20741" w14:textId="77777777" w:rsidR="006C6330" w:rsidRDefault="006C6330" w:rsidP="006C6330"/>
    <w:p w14:paraId="326D13FE" w14:textId="77777777" w:rsidR="006C6330" w:rsidRDefault="006C6330" w:rsidP="006C6330"/>
    <w:p w14:paraId="1DA4C6C6" w14:textId="77777777" w:rsidR="006C6330" w:rsidRDefault="006C6330" w:rsidP="006C6330"/>
    <w:p w14:paraId="556A690E" w14:textId="77777777" w:rsidR="006C6330" w:rsidRDefault="006C6330" w:rsidP="006C6330"/>
    <w:p w14:paraId="6E4D10BB" w14:textId="77777777" w:rsidR="006C6330" w:rsidRPr="0057350A" w:rsidRDefault="006C6330" w:rsidP="006C6330">
      <w:pPr>
        <w:ind w:leftChars="100" w:left="240" w:firstLineChars="1800" w:firstLine="4320"/>
      </w:pPr>
      <w:r w:rsidRPr="0057350A">
        <w:rPr>
          <w:rFonts w:hint="eastAsia"/>
        </w:rPr>
        <w:t>（連絡担当者）</w:t>
      </w:r>
    </w:p>
    <w:p w14:paraId="1D87BD30" w14:textId="77777777" w:rsidR="006C6330" w:rsidRPr="0057350A" w:rsidRDefault="006C6330" w:rsidP="006C6330">
      <w:pPr>
        <w:ind w:firstLineChars="2100" w:firstLine="5040"/>
      </w:pPr>
      <w:r w:rsidRPr="0057350A">
        <w:rPr>
          <w:rFonts w:hint="eastAsia"/>
        </w:rPr>
        <w:t>所　　属：</w:t>
      </w:r>
    </w:p>
    <w:p w14:paraId="7B719999" w14:textId="77777777" w:rsidR="006C6330" w:rsidRPr="0057350A" w:rsidRDefault="006C6330" w:rsidP="006C6330">
      <w:pPr>
        <w:ind w:firstLineChars="2100" w:firstLine="5040"/>
      </w:pPr>
      <w:r w:rsidRPr="0057350A">
        <w:rPr>
          <w:rFonts w:hint="eastAsia"/>
        </w:rPr>
        <w:t>氏　　名：</w:t>
      </w:r>
    </w:p>
    <w:p w14:paraId="501E8781" w14:textId="77777777" w:rsidR="006C6330" w:rsidRPr="0057350A" w:rsidRDefault="006C6330" w:rsidP="006C6330">
      <w:pPr>
        <w:ind w:firstLineChars="2100" w:firstLine="5040"/>
      </w:pPr>
      <w:r w:rsidRPr="0057350A">
        <w:rPr>
          <w:rFonts w:hint="eastAsia"/>
        </w:rPr>
        <w:t>電話番号：</w:t>
      </w:r>
    </w:p>
    <w:p w14:paraId="3E4142B2" w14:textId="77777777" w:rsidR="006C6330" w:rsidRPr="0057350A" w:rsidRDefault="006C6330" w:rsidP="00AF676B">
      <w:pPr>
        <w:ind w:firstLineChars="1800" w:firstLine="5148"/>
        <w:jc w:val="left"/>
      </w:pPr>
      <w:r w:rsidRPr="006C6330">
        <w:rPr>
          <w:rFonts w:hint="eastAsia"/>
          <w:spacing w:val="23"/>
          <w:kern w:val="0"/>
          <w:fitText w:val="840" w:id="-644617725"/>
        </w:rPr>
        <w:t>E-mai</w:t>
      </w:r>
      <w:r w:rsidRPr="006C6330">
        <w:rPr>
          <w:rFonts w:hint="eastAsia"/>
          <w:spacing w:val="6"/>
          <w:kern w:val="0"/>
          <w:fitText w:val="840" w:id="-644617725"/>
        </w:rPr>
        <w:t>l</w:t>
      </w:r>
      <w:r w:rsidRPr="0057350A">
        <w:rPr>
          <w:rFonts w:hint="eastAsia"/>
        </w:rPr>
        <w:t>：</w:t>
      </w:r>
    </w:p>
    <w:p w14:paraId="68A8708B" w14:textId="77777777" w:rsidR="006C6330" w:rsidRDefault="006C6330" w:rsidP="006C6330"/>
    <w:p w14:paraId="7F4780D8" w14:textId="2520F3F6" w:rsidR="006C6330" w:rsidRPr="00063B9D" w:rsidRDefault="006C6330" w:rsidP="0017071E"/>
    <w:p w14:paraId="2D2241F0" w14:textId="77777777" w:rsidR="006C6330" w:rsidRPr="006C6330" w:rsidRDefault="006C6330">
      <w:pPr>
        <w:widowControl/>
        <w:jc w:val="left"/>
        <w:rPr>
          <w:kern w:val="0"/>
          <w:sz w:val="22"/>
          <w:szCs w:val="22"/>
        </w:rPr>
      </w:pPr>
    </w:p>
    <w:sectPr w:rsidR="006C6330" w:rsidRPr="006C6330" w:rsidSect="00E6408C">
      <w:footerReference w:type="default" r:id="rId7"/>
      <w:pgSz w:w="11906" w:h="16838" w:code="9"/>
      <w:pgMar w:top="1021" w:right="1134" w:bottom="1021" w:left="1134" w:header="567" w:footer="51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01A5C" w14:textId="77777777" w:rsidR="009D2461" w:rsidRDefault="009D2461" w:rsidP="000119E8">
      <w:r>
        <w:separator/>
      </w:r>
    </w:p>
  </w:endnote>
  <w:endnote w:type="continuationSeparator" w:id="0">
    <w:p w14:paraId="68D1F649" w14:textId="77777777" w:rsidR="009D2461" w:rsidRDefault="009D2461" w:rsidP="0001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B3F80" w14:textId="007739D3" w:rsidR="00F82D35" w:rsidRPr="009D2ABB" w:rsidRDefault="00F82D35" w:rsidP="002C6EF7">
    <w:pPr>
      <w:pStyle w:val="a5"/>
      <w:jc w:val="cen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57D6E" w14:textId="77777777" w:rsidR="009D2461" w:rsidRDefault="009D2461" w:rsidP="000119E8">
      <w:r>
        <w:separator/>
      </w:r>
    </w:p>
  </w:footnote>
  <w:footnote w:type="continuationSeparator" w:id="0">
    <w:p w14:paraId="671B9236" w14:textId="77777777" w:rsidR="009D2461" w:rsidRDefault="009D2461" w:rsidP="000119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20"/>
  <w:drawingGridVerticalSpacing w:val="17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4F"/>
    <w:rsid w:val="00001E74"/>
    <w:rsid w:val="00002335"/>
    <w:rsid w:val="000039FF"/>
    <w:rsid w:val="0000592B"/>
    <w:rsid w:val="000119E8"/>
    <w:rsid w:val="000143C0"/>
    <w:rsid w:val="00015FF6"/>
    <w:rsid w:val="000249D8"/>
    <w:rsid w:val="00025E0F"/>
    <w:rsid w:val="00030A74"/>
    <w:rsid w:val="00035C09"/>
    <w:rsid w:val="000426D0"/>
    <w:rsid w:val="000473FA"/>
    <w:rsid w:val="00051C7C"/>
    <w:rsid w:val="0005328D"/>
    <w:rsid w:val="00053A76"/>
    <w:rsid w:val="000547C4"/>
    <w:rsid w:val="000814DC"/>
    <w:rsid w:val="00082E29"/>
    <w:rsid w:val="000935A9"/>
    <w:rsid w:val="00097859"/>
    <w:rsid w:val="000B1B03"/>
    <w:rsid w:val="000C2B77"/>
    <w:rsid w:val="000C5A60"/>
    <w:rsid w:val="000D6585"/>
    <w:rsid w:val="000E3B5A"/>
    <w:rsid w:val="000F0753"/>
    <w:rsid w:val="000F1F71"/>
    <w:rsid w:val="000F5D44"/>
    <w:rsid w:val="000F6D97"/>
    <w:rsid w:val="00101BBA"/>
    <w:rsid w:val="00102654"/>
    <w:rsid w:val="00106BBE"/>
    <w:rsid w:val="00106EE3"/>
    <w:rsid w:val="00114433"/>
    <w:rsid w:val="0011573D"/>
    <w:rsid w:val="00143AB5"/>
    <w:rsid w:val="00146A3A"/>
    <w:rsid w:val="001474EE"/>
    <w:rsid w:val="00156BCD"/>
    <w:rsid w:val="00157F6C"/>
    <w:rsid w:val="001643AA"/>
    <w:rsid w:val="0017071E"/>
    <w:rsid w:val="0017410B"/>
    <w:rsid w:val="00174796"/>
    <w:rsid w:val="001761BF"/>
    <w:rsid w:val="001779D7"/>
    <w:rsid w:val="0019597C"/>
    <w:rsid w:val="001960AC"/>
    <w:rsid w:val="001A23F8"/>
    <w:rsid w:val="001A3B88"/>
    <w:rsid w:val="001A627A"/>
    <w:rsid w:val="001B1299"/>
    <w:rsid w:val="001B1861"/>
    <w:rsid w:val="001B42C0"/>
    <w:rsid w:val="001D0585"/>
    <w:rsid w:val="001D7DC3"/>
    <w:rsid w:val="001E00CA"/>
    <w:rsid w:val="001E1158"/>
    <w:rsid w:val="001E3995"/>
    <w:rsid w:val="001F6259"/>
    <w:rsid w:val="00201506"/>
    <w:rsid w:val="002016B6"/>
    <w:rsid w:val="00215579"/>
    <w:rsid w:val="00221849"/>
    <w:rsid w:val="00226154"/>
    <w:rsid w:val="00231A29"/>
    <w:rsid w:val="0023618A"/>
    <w:rsid w:val="00237AEE"/>
    <w:rsid w:val="0024088F"/>
    <w:rsid w:val="00240FEE"/>
    <w:rsid w:val="00242318"/>
    <w:rsid w:val="00246778"/>
    <w:rsid w:val="002473E6"/>
    <w:rsid w:val="00250DB9"/>
    <w:rsid w:val="002526B0"/>
    <w:rsid w:val="0025422B"/>
    <w:rsid w:val="00256C79"/>
    <w:rsid w:val="002609D1"/>
    <w:rsid w:val="00264976"/>
    <w:rsid w:val="00265A53"/>
    <w:rsid w:val="00266C02"/>
    <w:rsid w:val="00266CD0"/>
    <w:rsid w:val="00266DD8"/>
    <w:rsid w:val="00267465"/>
    <w:rsid w:val="0027049A"/>
    <w:rsid w:val="00274492"/>
    <w:rsid w:val="00275681"/>
    <w:rsid w:val="00276A28"/>
    <w:rsid w:val="00281273"/>
    <w:rsid w:val="00282ACF"/>
    <w:rsid w:val="002B09B5"/>
    <w:rsid w:val="002B229D"/>
    <w:rsid w:val="002B6F13"/>
    <w:rsid w:val="002C0111"/>
    <w:rsid w:val="002C454F"/>
    <w:rsid w:val="002C6EF7"/>
    <w:rsid w:val="002D076B"/>
    <w:rsid w:val="002D733B"/>
    <w:rsid w:val="002D7D74"/>
    <w:rsid w:val="002E023E"/>
    <w:rsid w:val="002E0546"/>
    <w:rsid w:val="002E53A2"/>
    <w:rsid w:val="003001F7"/>
    <w:rsid w:val="003050FC"/>
    <w:rsid w:val="00306FD9"/>
    <w:rsid w:val="00324542"/>
    <w:rsid w:val="00330AD6"/>
    <w:rsid w:val="00336A0F"/>
    <w:rsid w:val="00337505"/>
    <w:rsid w:val="003405ED"/>
    <w:rsid w:val="00350073"/>
    <w:rsid w:val="00350518"/>
    <w:rsid w:val="00352A71"/>
    <w:rsid w:val="003557F2"/>
    <w:rsid w:val="0036109F"/>
    <w:rsid w:val="00363415"/>
    <w:rsid w:val="00375F68"/>
    <w:rsid w:val="003772CD"/>
    <w:rsid w:val="00377D08"/>
    <w:rsid w:val="0039056E"/>
    <w:rsid w:val="0039386E"/>
    <w:rsid w:val="00395301"/>
    <w:rsid w:val="003965E4"/>
    <w:rsid w:val="003A112B"/>
    <w:rsid w:val="003A6DC7"/>
    <w:rsid w:val="003B0B73"/>
    <w:rsid w:val="003C0D6B"/>
    <w:rsid w:val="003C2AFB"/>
    <w:rsid w:val="003C3F70"/>
    <w:rsid w:val="003C7388"/>
    <w:rsid w:val="003D0425"/>
    <w:rsid w:val="003D04DB"/>
    <w:rsid w:val="003D0567"/>
    <w:rsid w:val="003D43E6"/>
    <w:rsid w:val="003D7B58"/>
    <w:rsid w:val="003E4F06"/>
    <w:rsid w:val="003E4F42"/>
    <w:rsid w:val="003E6DEF"/>
    <w:rsid w:val="003F2BA6"/>
    <w:rsid w:val="003F780F"/>
    <w:rsid w:val="00400F00"/>
    <w:rsid w:val="00410361"/>
    <w:rsid w:val="0041532C"/>
    <w:rsid w:val="00442C4C"/>
    <w:rsid w:val="00451C46"/>
    <w:rsid w:val="00453729"/>
    <w:rsid w:val="0045704F"/>
    <w:rsid w:val="0047080C"/>
    <w:rsid w:val="004749DF"/>
    <w:rsid w:val="00477E99"/>
    <w:rsid w:val="004A0679"/>
    <w:rsid w:val="004B42A6"/>
    <w:rsid w:val="004B597B"/>
    <w:rsid w:val="004C7E2E"/>
    <w:rsid w:val="004E0244"/>
    <w:rsid w:val="004F0BEB"/>
    <w:rsid w:val="004F7B70"/>
    <w:rsid w:val="005028B9"/>
    <w:rsid w:val="00502F9D"/>
    <w:rsid w:val="00504F2A"/>
    <w:rsid w:val="00505E43"/>
    <w:rsid w:val="00516DD3"/>
    <w:rsid w:val="005175BE"/>
    <w:rsid w:val="005275B0"/>
    <w:rsid w:val="005277D6"/>
    <w:rsid w:val="00530B64"/>
    <w:rsid w:val="00534A12"/>
    <w:rsid w:val="00543903"/>
    <w:rsid w:val="00546EDE"/>
    <w:rsid w:val="00556396"/>
    <w:rsid w:val="00556E5F"/>
    <w:rsid w:val="005714E3"/>
    <w:rsid w:val="0057770D"/>
    <w:rsid w:val="00584A5F"/>
    <w:rsid w:val="00595996"/>
    <w:rsid w:val="005970ED"/>
    <w:rsid w:val="005A1CE0"/>
    <w:rsid w:val="005B009B"/>
    <w:rsid w:val="005B1C6D"/>
    <w:rsid w:val="005C2849"/>
    <w:rsid w:val="005D26B0"/>
    <w:rsid w:val="005E0A3A"/>
    <w:rsid w:val="005E3F86"/>
    <w:rsid w:val="006120AB"/>
    <w:rsid w:val="00614600"/>
    <w:rsid w:val="00630007"/>
    <w:rsid w:val="00635D10"/>
    <w:rsid w:val="006426D1"/>
    <w:rsid w:val="0064648B"/>
    <w:rsid w:val="00646A83"/>
    <w:rsid w:val="00646F83"/>
    <w:rsid w:val="00647C76"/>
    <w:rsid w:val="00651558"/>
    <w:rsid w:val="0065272C"/>
    <w:rsid w:val="00655C08"/>
    <w:rsid w:val="00655DE3"/>
    <w:rsid w:val="006712F9"/>
    <w:rsid w:val="00672033"/>
    <w:rsid w:val="006764D8"/>
    <w:rsid w:val="006779F6"/>
    <w:rsid w:val="0068040F"/>
    <w:rsid w:val="00683005"/>
    <w:rsid w:val="00683EDB"/>
    <w:rsid w:val="00684A3A"/>
    <w:rsid w:val="00684CA3"/>
    <w:rsid w:val="006859BE"/>
    <w:rsid w:val="00690EEE"/>
    <w:rsid w:val="00693CC2"/>
    <w:rsid w:val="006A10A7"/>
    <w:rsid w:val="006A4F77"/>
    <w:rsid w:val="006B5D56"/>
    <w:rsid w:val="006C3DD5"/>
    <w:rsid w:val="006C6330"/>
    <w:rsid w:val="006C6AAD"/>
    <w:rsid w:val="006C6B9F"/>
    <w:rsid w:val="006C7CAD"/>
    <w:rsid w:val="006D24A8"/>
    <w:rsid w:val="006D5D19"/>
    <w:rsid w:val="006E6FBD"/>
    <w:rsid w:val="006F1E60"/>
    <w:rsid w:val="006F2130"/>
    <w:rsid w:val="006F4C09"/>
    <w:rsid w:val="00700A85"/>
    <w:rsid w:val="00705431"/>
    <w:rsid w:val="00705463"/>
    <w:rsid w:val="00707AFA"/>
    <w:rsid w:val="00710314"/>
    <w:rsid w:val="00722972"/>
    <w:rsid w:val="00724109"/>
    <w:rsid w:val="007246BC"/>
    <w:rsid w:val="00724CB1"/>
    <w:rsid w:val="00747679"/>
    <w:rsid w:val="00752967"/>
    <w:rsid w:val="0075653B"/>
    <w:rsid w:val="00767CA5"/>
    <w:rsid w:val="00770330"/>
    <w:rsid w:val="0077192E"/>
    <w:rsid w:val="0077471A"/>
    <w:rsid w:val="00775EFE"/>
    <w:rsid w:val="00776309"/>
    <w:rsid w:val="00776C9C"/>
    <w:rsid w:val="00787E6F"/>
    <w:rsid w:val="00790430"/>
    <w:rsid w:val="007964F3"/>
    <w:rsid w:val="007A0661"/>
    <w:rsid w:val="007A4981"/>
    <w:rsid w:val="007A4AD9"/>
    <w:rsid w:val="007B7611"/>
    <w:rsid w:val="007B77C3"/>
    <w:rsid w:val="007C4EE8"/>
    <w:rsid w:val="007D3F27"/>
    <w:rsid w:val="007D4EAE"/>
    <w:rsid w:val="007D6076"/>
    <w:rsid w:val="007E0052"/>
    <w:rsid w:val="007E0948"/>
    <w:rsid w:val="007E2777"/>
    <w:rsid w:val="007F622E"/>
    <w:rsid w:val="00803DBB"/>
    <w:rsid w:val="008065F8"/>
    <w:rsid w:val="00812913"/>
    <w:rsid w:val="0082358A"/>
    <w:rsid w:val="00827758"/>
    <w:rsid w:val="00827B82"/>
    <w:rsid w:val="0083053A"/>
    <w:rsid w:val="0084361D"/>
    <w:rsid w:val="00850CDD"/>
    <w:rsid w:val="00854D79"/>
    <w:rsid w:val="00856F1A"/>
    <w:rsid w:val="0086215F"/>
    <w:rsid w:val="00862DB1"/>
    <w:rsid w:val="008719B5"/>
    <w:rsid w:val="00872FCA"/>
    <w:rsid w:val="0087541A"/>
    <w:rsid w:val="00875E98"/>
    <w:rsid w:val="008807AC"/>
    <w:rsid w:val="00883125"/>
    <w:rsid w:val="00883BEE"/>
    <w:rsid w:val="008872E6"/>
    <w:rsid w:val="0089166A"/>
    <w:rsid w:val="00892E4F"/>
    <w:rsid w:val="00893649"/>
    <w:rsid w:val="008A6B9F"/>
    <w:rsid w:val="008B1F61"/>
    <w:rsid w:val="008B6909"/>
    <w:rsid w:val="008C42C9"/>
    <w:rsid w:val="008C54E4"/>
    <w:rsid w:val="008C600E"/>
    <w:rsid w:val="008C6019"/>
    <w:rsid w:val="008C7B2D"/>
    <w:rsid w:val="008D70C4"/>
    <w:rsid w:val="008E106A"/>
    <w:rsid w:val="008E1D67"/>
    <w:rsid w:val="008E3C1D"/>
    <w:rsid w:val="008E55B5"/>
    <w:rsid w:val="008F02C9"/>
    <w:rsid w:val="008F1487"/>
    <w:rsid w:val="00901E6C"/>
    <w:rsid w:val="00902A97"/>
    <w:rsid w:val="00904707"/>
    <w:rsid w:val="00905A78"/>
    <w:rsid w:val="00920DB3"/>
    <w:rsid w:val="009222B6"/>
    <w:rsid w:val="009273C4"/>
    <w:rsid w:val="00940B27"/>
    <w:rsid w:val="00946336"/>
    <w:rsid w:val="00947C08"/>
    <w:rsid w:val="0095134D"/>
    <w:rsid w:val="00951786"/>
    <w:rsid w:val="00952AB4"/>
    <w:rsid w:val="009536AB"/>
    <w:rsid w:val="0096209F"/>
    <w:rsid w:val="0096274F"/>
    <w:rsid w:val="00964379"/>
    <w:rsid w:val="00966675"/>
    <w:rsid w:val="00970646"/>
    <w:rsid w:val="00972C5A"/>
    <w:rsid w:val="009738E0"/>
    <w:rsid w:val="00982EF8"/>
    <w:rsid w:val="009837C2"/>
    <w:rsid w:val="00990ADD"/>
    <w:rsid w:val="009935CB"/>
    <w:rsid w:val="009A1042"/>
    <w:rsid w:val="009B20C6"/>
    <w:rsid w:val="009B5386"/>
    <w:rsid w:val="009C00BF"/>
    <w:rsid w:val="009D06FD"/>
    <w:rsid w:val="009D2461"/>
    <w:rsid w:val="009D2ABB"/>
    <w:rsid w:val="009D5CC1"/>
    <w:rsid w:val="009D7C64"/>
    <w:rsid w:val="009E239C"/>
    <w:rsid w:val="009F1E6C"/>
    <w:rsid w:val="009F5AFA"/>
    <w:rsid w:val="00A028E4"/>
    <w:rsid w:val="00A030D3"/>
    <w:rsid w:val="00A071AC"/>
    <w:rsid w:val="00A171CB"/>
    <w:rsid w:val="00A223D8"/>
    <w:rsid w:val="00A27395"/>
    <w:rsid w:val="00A27E3E"/>
    <w:rsid w:val="00A301F9"/>
    <w:rsid w:val="00A3188B"/>
    <w:rsid w:val="00A33EA8"/>
    <w:rsid w:val="00A462FA"/>
    <w:rsid w:val="00A46C3E"/>
    <w:rsid w:val="00A609B3"/>
    <w:rsid w:val="00A61F73"/>
    <w:rsid w:val="00A66327"/>
    <w:rsid w:val="00A67B62"/>
    <w:rsid w:val="00A7766D"/>
    <w:rsid w:val="00A77E67"/>
    <w:rsid w:val="00A8017A"/>
    <w:rsid w:val="00A81C38"/>
    <w:rsid w:val="00A83650"/>
    <w:rsid w:val="00A96D50"/>
    <w:rsid w:val="00A971B0"/>
    <w:rsid w:val="00AB3D71"/>
    <w:rsid w:val="00AC136A"/>
    <w:rsid w:val="00AC1A5B"/>
    <w:rsid w:val="00AD26BD"/>
    <w:rsid w:val="00AD7718"/>
    <w:rsid w:val="00AE126F"/>
    <w:rsid w:val="00AF1413"/>
    <w:rsid w:val="00AF1C08"/>
    <w:rsid w:val="00AF362F"/>
    <w:rsid w:val="00AF676B"/>
    <w:rsid w:val="00B01CDB"/>
    <w:rsid w:val="00B029F8"/>
    <w:rsid w:val="00B07136"/>
    <w:rsid w:val="00B15FA7"/>
    <w:rsid w:val="00B16A79"/>
    <w:rsid w:val="00B21559"/>
    <w:rsid w:val="00B21768"/>
    <w:rsid w:val="00B21CDE"/>
    <w:rsid w:val="00B30FD9"/>
    <w:rsid w:val="00B35A77"/>
    <w:rsid w:val="00B36E25"/>
    <w:rsid w:val="00B37A22"/>
    <w:rsid w:val="00B467A1"/>
    <w:rsid w:val="00B47D05"/>
    <w:rsid w:val="00B552AC"/>
    <w:rsid w:val="00B74647"/>
    <w:rsid w:val="00B82F22"/>
    <w:rsid w:val="00B83495"/>
    <w:rsid w:val="00B83ED2"/>
    <w:rsid w:val="00B85094"/>
    <w:rsid w:val="00B856C1"/>
    <w:rsid w:val="00B87184"/>
    <w:rsid w:val="00B875A6"/>
    <w:rsid w:val="00B9176F"/>
    <w:rsid w:val="00B91FFC"/>
    <w:rsid w:val="00B97C2A"/>
    <w:rsid w:val="00BA0D1C"/>
    <w:rsid w:val="00BA74C1"/>
    <w:rsid w:val="00BB4497"/>
    <w:rsid w:val="00BC431C"/>
    <w:rsid w:val="00BC5AA1"/>
    <w:rsid w:val="00BD79C1"/>
    <w:rsid w:val="00BE2109"/>
    <w:rsid w:val="00BE7F47"/>
    <w:rsid w:val="00BF1874"/>
    <w:rsid w:val="00BF2321"/>
    <w:rsid w:val="00BF3F49"/>
    <w:rsid w:val="00BF50EE"/>
    <w:rsid w:val="00C0594B"/>
    <w:rsid w:val="00C06FBD"/>
    <w:rsid w:val="00C142C2"/>
    <w:rsid w:val="00C176C8"/>
    <w:rsid w:val="00C2068C"/>
    <w:rsid w:val="00C27EFD"/>
    <w:rsid w:val="00C31048"/>
    <w:rsid w:val="00C319DA"/>
    <w:rsid w:val="00C355BF"/>
    <w:rsid w:val="00C359AC"/>
    <w:rsid w:val="00C422E5"/>
    <w:rsid w:val="00C4756E"/>
    <w:rsid w:val="00C51365"/>
    <w:rsid w:val="00C519AC"/>
    <w:rsid w:val="00C51F2F"/>
    <w:rsid w:val="00C539E0"/>
    <w:rsid w:val="00C566F1"/>
    <w:rsid w:val="00C623E1"/>
    <w:rsid w:val="00C6710D"/>
    <w:rsid w:val="00C73526"/>
    <w:rsid w:val="00C92F83"/>
    <w:rsid w:val="00C93CD8"/>
    <w:rsid w:val="00C941C4"/>
    <w:rsid w:val="00C97ACB"/>
    <w:rsid w:val="00CA0E7A"/>
    <w:rsid w:val="00CA695A"/>
    <w:rsid w:val="00CA78F6"/>
    <w:rsid w:val="00CB15A1"/>
    <w:rsid w:val="00CB1801"/>
    <w:rsid w:val="00CC1016"/>
    <w:rsid w:val="00CC1F95"/>
    <w:rsid w:val="00CC2C2E"/>
    <w:rsid w:val="00CC6835"/>
    <w:rsid w:val="00CD5EC1"/>
    <w:rsid w:val="00CD7FB0"/>
    <w:rsid w:val="00CE4CB9"/>
    <w:rsid w:val="00CF12C5"/>
    <w:rsid w:val="00CF32DD"/>
    <w:rsid w:val="00CF5F28"/>
    <w:rsid w:val="00D024EC"/>
    <w:rsid w:val="00D07FAD"/>
    <w:rsid w:val="00D10D41"/>
    <w:rsid w:val="00D11DAD"/>
    <w:rsid w:val="00D13398"/>
    <w:rsid w:val="00D237D6"/>
    <w:rsid w:val="00D25953"/>
    <w:rsid w:val="00D26F46"/>
    <w:rsid w:val="00D403FA"/>
    <w:rsid w:val="00D63BEA"/>
    <w:rsid w:val="00D70EA6"/>
    <w:rsid w:val="00D748A8"/>
    <w:rsid w:val="00D77624"/>
    <w:rsid w:val="00D77D5E"/>
    <w:rsid w:val="00D8031B"/>
    <w:rsid w:val="00D85730"/>
    <w:rsid w:val="00D87AF3"/>
    <w:rsid w:val="00D87BC7"/>
    <w:rsid w:val="00D902B6"/>
    <w:rsid w:val="00D92D97"/>
    <w:rsid w:val="00DA6C55"/>
    <w:rsid w:val="00DB1409"/>
    <w:rsid w:val="00DB408E"/>
    <w:rsid w:val="00DB51FE"/>
    <w:rsid w:val="00DB6E6F"/>
    <w:rsid w:val="00DC37A6"/>
    <w:rsid w:val="00DC43C5"/>
    <w:rsid w:val="00DE57AA"/>
    <w:rsid w:val="00DF2F3B"/>
    <w:rsid w:val="00DF567B"/>
    <w:rsid w:val="00E00E63"/>
    <w:rsid w:val="00E214D7"/>
    <w:rsid w:val="00E22A60"/>
    <w:rsid w:val="00E24C14"/>
    <w:rsid w:val="00E319B8"/>
    <w:rsid w:val="00E35C2B"/>
    <w:rsid w:val="00E4294F"/>
    <w:rsid w:val="00E4422E"/>
    <w:rsid w:val="00E4636E"/>
    <w:rsid w:val="00E511AE"/>
    <w:rsid w:val="00E51EED"/>
    <w:rsid w:val="00E539AC"/>
    <w:rsid w:val="00E55282"/>
    <w:rsid w:val="00E6408C"/>
    <w:rsid w:val="00E81BBA"/>
    <w:rsid w:val="00E92E72"/>
    <w:rsid w:val="00E974C1"/>
    <w:rsid w:val="00EA2305"/>
    <w:rsid w:val="00EA2A3C"/>
    <w:rsid w:val="00EB047C"/>
    <w:rsid w:val="00EB1670"/>
    <w:rsid w:val="00EB4B6C"/>
    <w:rsid w:val="00EB7D9B"/>
    <w:rsid w:val="00EC2DC6"/>
    <w:rsid w:val="00EC6EE8"/>
    <w:rsid w:val="00ED3B70"/>
    <w:rsid w:val="00EE1A3D"/>
    <w:rsid w:val="00EE25BE"/>
    <w:rsid w:val="00EE2807"/>
    <w:rsid w:val="00EE2DB6"/>
    <w:rsid w:val="00EE33AE"/>
    <w:rsid w:val="00EF01DD"/>
    <w:rsid w:val="00EF0BAC"/>
    <w:rsid w:val="00F07A31"/>
    <w:rsid w:val="00F10575"/>
    <w:rsid w:val="00F173F3"/>
    <w:rsid w:val="00F21C52"/>
    <w:rsid w:val="00F2307C"/>
    <w:rsid w:val="00F30C99"/>
    <w:rsid w:val="00F30F89"/>
    <w:rsid w:val="00F324B8"/>
    <w:rsid w:val="00F33C50"/>
    <w:rsid w:val="00F33FBA"/>
    <w:rsid w:val="00F35025"/>
    <w:rsid w:val="00F352D6"/>
    <w:rsid w:val="00F379B4"/>
    <w:rsid w:val="00F37A9F"/>
    <w:rsid w:val="00F44048"/>
    <w:rsid w:val="00F44EBE"/>
    <w:rsid w:val="00F46644"/>
    <w:rsid w:val="00F50292"/>
    <w:rsid w:val="00F54942"/>
    <w:rsid w:val="00F727A4"/>
    <w:rsid w:val="00F72B1D"/>
    <w:rsid w:val="00F77301"/>
    <w:rsid w:val="00F80B0D"/>
    <w:rsid w:val="00F82D35"/>
    <w:rsid w:val="00F838C4"/>
    <w:rsid w:val="00F84921"/>
    <w:rsid w:val="00F9050D"/>
    <w:rsid w:val="00F92B00"/>
    <w:rsid w:val="00FA7C61"/>
    <w:rsid w:val="00FA7FA7"/>
    <w:rsid w:val="00FB38BA"/>
    <w:rsid w:val="00FB52C7"/>
    <w:rsid w:val="00FB62A6"/>
    <w:rsid w:val="00FB7A79"/>
    <w:rsid w:val="00FC06EF"/>
    <w:rsid w:val="00FE0889"/>
    <w:rsid w:val="00FE3F87"/>
    <w:rsid w:val="00FE7E9C"/>
    <w:rsid w:val="00FF0F49"/>
    <w:rsid w:val="00FF1ECE"/>
    <w:rsid w:val="00FF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1C983"/>
  <w15:chartTrackingRefBased/>
  <w15:docId w15:val="{98AB572B-6C82-4E67-AA37-3E4D7288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9E8"/>
    <w:pPr>
      <w:widowControl w:val="0"/>
      <w:jc w:val="both"/>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9E8"/>
    <w:pPr>
      <w:tabs>
        <w:tab w:val="center" w:pos="4252"/>
        <w:tab w:val="right" w:pos="8504"/>
      </w:tabs>
      <w:snapToGrid w:val="0"/>
    </w:pPr>
    <w:rPr>
      <w:rFonts w:cstheme="minorBidi"/>
      <w:sz w:val="22"/>
    </w:rPr>
  </w:style>
  <w:style w:type="character" w:customStyle="1" w:styleId="a4">
    <w:name w:val="ヘッダー (文字)"/>
    <w:basedOn w:val="a0"/>
    <w:link w:val="a3"/>
    <w:uiPriority w:val="99"/>
    <w:rsid w:val="000119E8"/>
  </w:style>
  <w:style w:type="paragraph" w:styleId="a5">
    <w:name w:val="footer"/>
    <w:basedOn w:val="a"/>
    <w:link w:val="a6"/>
    <w:uiPriority w:val="99"/>
    <w:unhideWhenUsed/>
    <w:rsid w:val="000119E8"/>
    <w:pPr>
      <w:tabs>
        <w:tab w:val="center" w:pos="4252"/>
        <w:tab w:val="right" w:pos="8504"/>
      </w:tabs>
      <w:snapToGrid w:val="0"/>
    </w:pPr>
    <w:rPr>
      <w:rFonts w:cstheme="minorBidi"/>
      <w:sz w:val="22"/>
    </w:rPr>
  </w:style>
  <w:style w:type="character" w:customStyle="1" w:styleId="a6">
    <w:name w:val="フッター (文字)"/>
    <w:basedOn w:val="a0"/>
    <w:link w:val="a5"/>
    <w:uiPriority w:val="99"/>
    <w:rsid w:val="000119E8"/>
  </w:style>
  <w:style w:type="paragraph" w:styleId="a7">
    <w:name w:val="Date"/>
    <w:basedOn w:val="a"/>
    <w:next w:val="a"/>
    <w:link w:val="a8"/>
    <w:rsid w:val="000119E8"/>
    <w:rPr>
      <w:rFonts w:ascii="Century" w:hAnsi="Century"/>
      <w:sz w:val="22"/>
    </w:rPr>
  </w:style>
  <w:style w:type="character" w:customStyle="1" w:styleId="a8">
    <w:name w:val="日付 (文字)"/>
    <w:basedOn w:val="a0"/>
    <w:link w:val="a7"/>
    <w:rsid w:val="000119E8"/>
    <w:rPr>
      <w:rFonts w:ascii="Century" w:hAnsi="Century" w:cs="Times New Roman"/>
    </w:rPr>
  </w:style>
  <w:style w:type="table" w:styleId="a9">
    <w:name w:val="Table Grid"/>
    <w:basedOn w:val="a1"/>
    <w:uiPriority w:val="39"/>
    <w:rsid w:val="0000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902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02B6"/>
    <w:rPr>
      <w:rFonts w:asciiTheme="majorHAnsi" w:eastAsiaTheme="majorEastAsia" w:hAnsiTheme="majorHAnsi" w:cstheme="majorBidi"/>
      <w:sz w:val="18"/>
      <w:szCs w:val="18"/>
    </w:rPr>
  </w:style>
  <w:style w:type="paragraph" w:styleId="ac">
    <w:name w:val="No Spacing"/>
    <w:uiPriority w:val="1"/>
    <w:qFormat/>
    <w:rsid w:val="004F0BEB"/>
    <w:pPr>
      <w:widowControl w:val="0"/>
      <w:jc w:val="both"/>
    </w:pPr>
    <w:rPr>
      <w:rFonts w:asciiTheme="minorHAnsi" w:eastAsiaTheme="minorEastAsia" w:hAnsiTheme="minorHAnsi"/>
      <w:sz w:val="21"/>
      <w:szCs w:val="22"/>
    </w:rPr>
  </w:style>
  <w:style w:type="table" w:styleId="1">
    <w:name w:val="Plain Table 1"/>
    <w:basedOn w:val="a1"/>
    <w:uiPriority w:val="41"/>
    <w:rsid w:val="002D7D74"/>
    <w:rPr>
      <w:rFonts w:asciiTheme="minorHAnsi" w:eastAsiaTheme="minorEastAsia" w:hAnsiTheme="minorHAnsi"/>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Hyperlink"/>
    <w:basedOn w:val="a0"/>
    <w:uiPriority w:val="99"/>
    <w:unhideWhenUsed/>
    <w:rsid w:val="00964379"/>
    <w:rPr>
      <w:color w:val="0563C1" w:themeColor="hyperlink"/>
      <w:u w:val="single"/>
    </w:rPr>
  </w:style>
  <w:style w:type="character" w:customStyle="1" w:styleId="10">
    <w:name w:val="未解決のメンション1"/>
    <w:basedOn w:val="a0"/>
    <w:uiPriority w:val="99"/>
    <w:semiHidden/>
    <w:unhideWhenUsed/>
    <w:rsid w:val="00964379"/>
    <w:rPr>
      <w:color w:val="605E5C"/>
      <w:shd w:val="clear" w:color="auto" w:fill="E1DFDD"/>
    </w:rPr>
  </w:style>
  <w:style w:type="paragraph" w:styleId="ae">
    <w:name w:val="List Paragraph"/>
    <w:basedOn w:val="a"/>
    <w:qFormat/>
    <w:rsid w:val="00F838C4"/>
    <w:pPr>
      <w:ind w:leftChars="400" w:left="840"/>
    </w:pPr>
    <w:rPr>
      <w:rFonts w:ascii="Century" w:hAnsi="Century"/>
      <w:sz w:val="21"/>
      <w:szCs w:val="20"/>
    </w:rPr>
  </w:style>
  <w:style w:type="character" w:styleId="af">
    <w:name w:val="Unresolved Mention"/>
    <w:basedOn w:val="a0"/>
    <w:uiPriority w:val="99"/>
    <w:semiHidden/>
    <w:unhideWhenUsed/>
    <w:rsid w:val="006C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336482">
      <w:bodyDiv w:val="1"/>
      <w:marLeft w:val="0"/>
      <w:marRight w:val="0"/>
      <w:marTop w:val="0"/>
      <w:marBottom w:val="0"/>
      <w:divBdr>
        <w:top w:val="none" w:sz="0" w:space="0" w:color="auto"/>
        <w:left w:val="none" w:sz="0" w:space="0" w:color="auto"/>
        <w:bottom w:val="none" w:sz="0" w:space="0" w:color="auto"/>
        <w:right w:val="none" w:sz="0" w:space="0" w:color="auto"/>
      </w:divBdr>
    </w:div>
    <w:div w:id="1936664602">
      <w:bodyDiv w:val="1"/>
      <w:marLeft w:val="0"/>
      <w:marRight w:val="0"/>
      <w:marTop w:val="0"/>
      <w:marBottom w:val="0"/>
      <w:divBdr>
        <w:top w:val="none" w:sz="0" w:space="0" w:color="auto"/>
        <w:left w:val="none" w:sz="0" w:space="0" w:color="auto"/>
        <w:bottom w:val="none" w:sz="0" w:space="0" w:color="auto"/>
        <w:right w:val="none" w:sz="0" w:space="0" w:color="auto"/>
      </w:divBdr>
    </w:div>
    <w:div w:id="21434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BC6E-C479-4E02-84DD-0A1ECE77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浩介</dc:creator>
  <cp:keywords/>
  <dc:description/>
  <cp:lastModifiedBy>弘中</cp:lastModifiedBy>
  <cp:revision>2</cp:revision>
  <cp:lastPrinted>2026-05-19T00:47:00Z</cp:lastPrinted>
  <dcterms:created xsi:type="dcterms:W3CDTF">2026-05-21T06:08:00Z</dcterms:created>
  <dcterms:modified xsi:type="dcterms:W3CDTF">2026-05-21T06:08:00Z</dcterms:modified>
</cp:coreProperties>
</file>